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1CB039EE" w14:textId="7418DA64" w:rsidR="00216DC7" w:rsidRPr="00B729D0" w:rsidRDefault="005D6D54" w:rsidP="006F0948">
            <w:pPr>
              <w:ind w:hanging="18"/>
              <w:jc w:val="center"/>
              <w:rPr>
                <w:b/>
                <w:sz w:val="32"/>
                <w:szCs w:val="32"/>
              </w:rPr>
            </w:pPr>
            <w:r w:rsidRPr="00021B2D">
              <w:rPr>
                <w:b/>
                <w:szCs w:val="28"/>
              </w:rPr>
              <w:t>Bài</w:t>
            </w:r>
            <w:r w:rsidR="00302192" w:rsidRPr="00302192">
              <w:rPr>
                <w:b/>
                <w:szCs w:val="28"/>
              </w:rPr>
              <w:t xml:space="preserve">: </w:t>
            </w:r>
            <w:r w:rsidR="0055480F" w:rsidRPr="0055480F">
              <w:rPr>
                <w:b/>
                <w:lang w:eastAsia="vi-VN"/>
              </w:rPr>
              <w:t xml:space="preserve">Lý thuyết </w:t>
            </w:r>
            <w:r w:rsidR="00B729D0" w:rsidRPr="00B729D0">
              <w:rPr>
                <w:b/>
                <w:lang w:eastAsia="vi-VN"/>
              </w:rPr>
              <w:t>về truy</w:t>
            </w:r>
            <w:r w:rsidR="00B729D0">
              <w:rPr>
                <w:b/>
                <w:lang w:eastAsia="vi-VN"/>
              </w:rPr>
              <w:t>ền</w:t>
            </w:r>
            <w:r w:rsidR="00B729D0" w:rsidRPr="00B729D0">
              <w:rPr>
                <w:b/>
                <w:lang w:eastAsia="vi-VN"/>
              </w:rPr>
              <w:t xml:space="preserve"> sóng VTĐ</w:t>
            </w: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25C414A0" w14:textId="77777777" w:rsidR="00BF19F9" w:rsidRPr="00462B8E" w:rsidRDefault="00BF19F9" w:rsidP="00ED31D1">
            <w:pPr>
              <w:spacing w:before="120"/>
              <w:ind w:hanging="18"/>
              <w:jc w:val="center"/>
              <w:rPr>
                <w:b/>
                <w:szCs w:val="32"/>
              </w:rPr>
            </w:pPr>
          </w:p>
          <w:p w14:paraId="3EEAD1F9" w14:textId="77777777" w:rsidR="00BF19F9" w:rsidRDefault="00BF19F9" w:rsidP="00ED31D1">
            <w:pPr>
              <w:spacing w:before="120"/>
              <w:ind w:hanging="18"/>
              <w:jc w:val="center"/>
              <w:rPr>
                <w:b/>
                <w:szCs w:val="32"/>
              </w:rPr>
            </w:pP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BF19F9">
            <w:pPr>
              <w:spacing w:before="240"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6C949E37" w14:textId="44A5DA84" w:rsidR="00302192" w:rsidRPr="00EB1155" w:rsidRDefault="00923523" w:rsidP="008F6C62">
            <w:pPr>
              <w:spacing w:before="40" w:after="40"/>
              <w:ind w:left="124" w:firstLine="0"/>
              <w:rPr>
                <w:b/>
                <w:bCs/>
                <w:lang w:eastAsia="vi-VN"/>
              </w:rPr>
            </w:pPr>
            <w:r w:rsidRPr="00302192">
              <w:rPr>
                <w:b/>
                <w:bCs/>
                <w:kern w:val="0"/>
                <w:szCs w:val="36"/>
                <w14:ligatures w14:val="none"/>
              </w:rPr>
              <w:t>Bài:</w:t>
            </w:r>
            <w:r w:rsidR="00302192" w:rsidRPr="00302192">
              <w:rPr>
                <w:b/>
                <w:bCs/>
                <w:kern w:val="0"/>
                <w:szCs w:val="36"/>
                <w14:ligatures w14:val="none"/>
              </w:rPr>
              <w:t xml:space="preserve"> </w:t>
            </w:r>
            <w:r w:rsidR="0055480F" w:rsidRPr="0055480F">
              <w:rPr>
                <w:b/>
                <w:lang w:eastAsia="vi-VN"/>
              </w:rPr>
              <w:t xml:space="preserve">Lý thuyết </w:t>
            </w:r>
            <w:r w:rsidR="00B729D0" w:rsidRPr="00B729D0">
              <w:rPr>
                <w:b/>
                <w:lang w:eastAsia="vi-VN"/>
              </w:rPr>
              <w:t>về truy</w:t>
            </w:r>
            <w:r w:rsidR="00B729D0">
              <w:rPr>
                <w:b/>
                <w:lang w:eastAsia="vi-VN"/>
              </w:rPr>
              <w:t>ền</w:t>
            </w:r>
            <w:r w:rsidR="00B729D0" w:rsidRPr="00B729D0">
              <w:rPr>
                <w:b/>
                <w:lang w:eastAsia="vi-VN"/>
              </w:rPr>
              <w:t xml:space="preserve"> sóng VTĐ.</w:t>
            </w:r>
          </w:p>
          <w:p w14:paraId="10466208" w14:textId="7EADCCBE"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EC3C45">
          <w:pgSz w:w="11906" w:h="16838" w:code="9"/>
          <w:pgMar w:top="1418" w:right="851" w:bottom="1134" w:left="1701" w:header="709" w:footer="709" w:gutter="0"/>
          <w:cols w:space="708"/>
          <w:docGrid w:linePitch="381"/>
        </w:sectPr>
      </w:pPr>
    </w:p>
    <w:p w14:paraId="07142D30" w14:textId="77777777" w:rsidR="00EC3C45" w:rsidRPr="00021B2D" w:rsidRDefault="00EC3C45" w:rsidP="00C16220">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C16220">
      <w:pPr>
        <w:spacing w:after="240"/>
        <w:ind w:firstLine="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1E9C24A0"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82139D" w:rsidRPr="00021B2D">
        <w:rPr>
          <w:color w:val="000000" w:themeColor="text1"/>
          <w:szCs w:val="28"/>
        </w:rPr>
        <w:t>kỹ thuật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1BFE3B3A" w14:textId="77777777" w:rsidR="00EC3C45" w:rsidRPr="00021B2D" w:rsidRDefault="00EC3C45" w:rsidP="00EC3C45">
      <w:pPr>
        <w:rPr>
          <w:b/>
          <w:color w:val="000000" w:themeColor="text1"/>
          <w:szCs w:val="28"/>
        </w:rPr>
      </w:pPr>
      <w:r w:rsidRPr="00021B2D">
        <w:rPr>
          <w:b/>
          <w:color w:val="000000" w:themeColor="text1"/>
          <w:szCs w:val="28"/>
        </w:rPr>
        <w:lastRenderedPageBreak/>
        <w:br w:type="page"/>
      </w:r>
    </w:p>
    <w:p w14:paraId="0332D174" w14:textId="77777777" w:rsidR="00EC3C45" w:rsidRPr="00021B2D" w:rsidRDefault="00EC3C45" w:rsidP="0071323A">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71323A">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5E642A1E" w14:textId="1E004438" w:rsidR="0071323A" w:rsidRPr="00E20E20" w:rsidRDefault="00BD06D7" w:rsidP="0071323A">
      <w:pPr>
        <w:spacing w:before="80"/>
        <w:ind w:firstLine="426"/>
        <w:rPr>
          <w:b/>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307D9C" w:rsidRPr="0055480F">
        <w:rPr>
          <w:b/>
          <w:lang w:eastAsia="vi-VN"/>
        </w:rPr>
        <w:t xml:space="preserve">Lý thuyết </w:t>
      </w:r>
      <w:r w:rsidR="00E20E20" w:rsidRPr="00E20E20">
        <w:rPr>
          <w:b/>
          <w:lang w:eastAsia="vi-VN"/>
        </w:rPr>
        <w:t>về truyền sóng VTĐ.</w:t>
      </w:r>
    </w:p>
    <w:p w14:paraId="104C0347" w14:textId="4F35CF72" w:rsidR="00EC3C45" w:rsidRPr="00021B2D" w:rsidRDefault="00EC3C45" w:rsidP="0071323A">
      <w:pPr>
        <w:spacing w:before="80"/>
        <w:ind w:firstLine="426"/>
        <w:rPr>
          <w:color w:val="000000" w:themeColor="text1"/>
          <w:szCs w:val="28"/>
        </w:rPr>
      </w:pPr>
      <w:r w:rsidRPr="00021B2D">
        <w:rPr>
          <w:color w:val="000000" w:themeColor="text1"/>
          <w:szCs w:val="28"/>
        </w:rPr>
        <w:t>- Thời gian: 45 phú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47CE9A8A" w14:textId="77777777" w:rsidR="0071323A" w:rsidRPr="0071323A" w:rsidRDefault="00A32A91" w:rsidP="0071323A">
      <w:pPr>
        <w:spacing w:before="80"/>
        <w:ind w:firstLine="426"/>
        <w:rPr>
          <w:lang w:eastAsia="vi-VN"/>
        </w:rPr>
      </w:pPr>
      <w:r w:rsidRPr="00021B2D">
        <w:rPr>
          <w:lang w:eastAsia="vi-VN"/>
        </w:rPr>
        <w:t>…………………………………………………………………………………</w:t>
      </w:r>
    </w:p>
    <w:p w14:paraId="5C0B8C7A" w14:textId="77777777" w:rsidR="0071323A" w:rsidRPr="0071323A" w:rsidRDefault="0071323A" w:rsidP="0071323A">
      <w:pPr>
        <w:spacing w:before="80"/>
        <w:ind w:firstLine="426"/>
        <w:rPr>
          <w:lang w:eastAsia="vi-VN"/>
        </w:rPr>
      </w:pPr>
      <w:r w:rsidRPr="0071323A">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71938DAA" w14:textId="77777777" w:rsidR="00021FE7" w:rsidRDefault="00021FE7">
      <w:pPr>
        <w:rPr>
          <w:b/>
        </w:rPr>
      </w:pPr>
      <w:r>
        <w:rPr>
          <w:b/>
        </w:rPr>
        <w:br w:type="page"/>
      </w:r>
    </w:p>
    <w:p w14:paraId="52CF8B72" w14:textId="12C02D39" w:rsidR="00CF5358" w:rsidRPr="00021B2D" w:rsidRDefault="00CF5358" w:rsidP="00CF5358">
      <w:pPr>
        <w:jc w:val="center"/>
        <w:rPr>
          <w:b/>
        </w:rPr>
      </w:pPr>
      <w:r w:rsidRPr="00021B2D">
        <w:rPr>
          <w:b/>
        </w:rPr>
        <w:lastRenderedPageBreak/>
        <w:t>Ý ĐỊNH HUẤN LUYỆN</w:t>
      </w:r>
    </w:p>
    <w:p w14:paraId="0CDF809C" w14:textId="77777777" w:rsidR="00021FE7" w:rsidRPr="00BA33D5" w:rsidRDefault="00021FE7" w:rsidP="00021FE7">
      <w:pPr>
        <w:ind w:firstLine="709"/>
        <w:rPr>
          <w:b/>
        </w:rPr>
      </w:pPr>
      <w:r w:rsidRPr="00BA33D5">
        <w:rPr>
          <w:b/>
        </w:rPr>
        <w:t>I.MỤC ĐÍCH, YÊU CẦU</w:t>
      </w:r>
      <w:r>
        <w:rPr>
          <w:b/>
        </w:rPr>
        <w:t>:</w:t>
      </w:r>
    </w:p>
    <w:p w14:paraId="7555A7ED" w14:textId="77777777" w:rsidR="00021FE7" w:rsidRPr="00BA33D5" w:rsidRDefault="00021FE7" w:rsidP="00021FE7">
      <w:pPr>
        <w:ind w:firstLine="709"/>
        <w:rPr>
          <w:b/>
        </w:rPr>
      </w:pPr>
      <w:r w:rsidRPr="00BA33D5">
        <w:rPr>
          <w:b/>
        </w:rPr>
        <w:t>1. Mục đích</w:t>
      </w:r>
      <w:r>
        <w:rPr>
          <w:b/>
        </w:rPr>
        <w:t>:</w:t>
      </w:r>
    </w:p>
    <w:p w14:paraId="72182555" w14:textId="767604C1" w:rsidR="00021FE7" w:rsidRPr="00BA33D5" w:rsidRDefault="00021FE7" w:rsidP="00021FE7">
      <w:pPr>
        <w:widowControl w:val="0"/>
        <w:ind w:firstLine="709"/>
      </w:pPr>
      <w:r w:rsidRPr="00BA33D5">
        <w:t xml:space="preserve">Huấn luyện cho </w:t>
      </w:r>
      <w:r>
        <w:t>chiến sĩ</w:t>
      </w:r>
      <w:r w:rsidRPr="00BA33D5">
        <w:t xml:space="preserve"> trong trung đội lý thuyết về truyền sóng VTĐ làm cơ sở cho các đồng chí học tập, công tác tại đơn vị và thực hiện các nhiệm vụ sau này.</w:t>
      </w:r>
    </w:p>
    <w:p w14:paraId="235D1FFF" w14:textId="77777777" w:rsidR="00021FE7" w:rsidRPr="00BA33D5" w:rsidRDefault="00021FE7" w:rsidP="00021FE7">
      <w:pPr>
        <w:ind w:firstLine="709"/>
        <w:rPr>
          <w:b/>
        </w:rPr>
      </w:pPr>
      <w:r w:rsidRPr="00BA33D5">
        <w:rPr>
          <w:b/>
        </w:rPr>
        <w:t>2. Yêu cầu</w:t>
      </w:r>
      <w:r>
        <w:rPr>
          <w:b/>
        </w:rPr>
        <w:t>:</w:t>
      </w:r>
    </w:p>
    <w:p w14:paraId="46A145B0" w14:textId="77777777" w:rsidR="00021FE7" w:rsidRPr="00BA33D5" w:rsidRDefault="00021FE7" w:rsidP="00021FE7">
      <w:pPr>
        <w:widowControl w:val="0"/>
        <w:ind w:firstLine="709"/>
      </w:pPr>
      <w:r w:rsidRPr="00BA33D5">
        <w:t>- Nắm được nội dung bài học.</w:t>
      </w:r>
    </w:p>
    <w:p w14:paraId="33FB58CA" w14:textId="77777777" w:rsidR="00021FE7" w:rsidRPr="00BA33D5" w:rsidRDefault="00021FE7" w:rsidP="00021FE7">
      <w:pPr>
        <w:widowControl w:val="0"/>
        <w:ind w:firstLine="709"/>
      </w:pPr>
      <w:r w:rsidRPr="00BA33D5">
        <w:t>- Vận dụng linh hoạt trong quá trình thực hiện nhiệm vụ.</w:t>
      </w:r>
    </w:p>
    <w:p w14:paraId="4C8A0DC8" w14:textId="77777777" w:rsidR="00021FE7" w:rsidRPr="00BA33D5" w:rsidRDefault="00021FE7" w:rsidP="00021FE7">
      <w:pPr>
        <w:widowControl w:val="0"/>
        <w:ind w:firstLine="709"/>
      </w:pPr>
      <w:r w:rsidRPr="00BA33D5">
        <w:t>- Bảo đảm an toàn về người và khí tài trang bị trong quá trình huấn luyện.</w:t>
      </w:r>
    </w:p>
    <w:p w14:paraId="673F87AC" w14:textId="77777777" w:rsidR="00021FE7" w:rsidRPr="00BA33D5" w:rsidRDefault="00021FE7" w:rsidP="00021FE7">
      <w:pPr>
        <w:ind w:firstLine="709"/>
        <w:rPr>
          <w:b/>
        </w:rPr>
      </w:pPr>
      <w:r w:rsidRPr="00BA33D5">
        <w:rPr>
          <w:b/>
        </w:rPr>
        <w:t>II. NỘI DUNG</w:t>
      </w:r>
      <w:r>
        <w:rPr>
          <w:b/>
        </w:rPr>
        <w:t>:</w:t>
      </w:r>
    </w:p>
    <w:p w14:paraId="0B44BF68" w14:textId="77777777" w:rsidR="00021FE7" w:rsidRPr="00BA33D5" w:rsidRDefault="00021FE7" w:rsidP="00021FE7">
      <w:pPr>
        <w:spacing w:before="30"/>
        <w:ind w:firstLine="709"/>
      </w:pPr>
      <w:r w:rsidRPr="00BA33D5">
        <w:t>Gồm 02 VĐHL:</w:t>
      </w:r>
    </w:p>
    <w:p w14:paraId="676FBE2A" w14:textId="77777777" w:rsidR="00021FE7" w:rsidRPr="00BA33D5" w:rsidRDefault="00021FE7" w:rsidP="00021FE7">
      <w:pPr>
        <w:widowControl w:val="0"/>
        <w:ind w:firstLine="709"/>
      </w:pPr>
      <w:r w:rsidRPr="00BA33D5">
        <w:rPr>
          <w:b/>
        </w:rPr>
        <w:t>1. VĐHL 1:</w:t>
      </w:r>
      <w:r w:rsidRPr="00BA33D5">
        <w:t xml:space="preserve"> Truyền lan sóng đất</w:t>
      </w:r>
      <w:r>
        <w:t>.</w:t>
      </w:r>
    </w:p>
    <w:p w14:paraId="44DF32BD" w14:textId="77777777" w:rsidR="00021FE7" w:rsidRPr="00BA33D5" w:rsidRDefault="00021FE7" w:rsidP="00021FE7">
      <w:pPr>
        <w:widowControl w:val="0"/>
        <w:ind w:firstLine="709"/>
      </w:pPr>
      <w:r w:rsidRPr="00BA33D5">
        <w:rPr>
          <w:b/>
        </w:rPr>
        <w:t>2. VĐHL 2:</w:t>
      </w:r>
      <w:r w:rsidRPr="00BA33D5">
        <w:t xml:space="preserve"> Truyền lan sóng điện li</w:t>
      </w:r>
      <w:r>
        <w:t>.</w:t>
      </w:r>
    </w:p>
    <w:p w14:paraId="41AA6290" w14:textId="77777777" w:rsidR="00021FE7" w:rsidRPr="00BA33D5" w:rsidRDefault="00021FE7" w:rsidP="00021FE7">
      <w:pPr>
        <w:ind w:firstLine="709"/>
        <w:rPr>
          <w:b/>
          <w:i/>
        </w:rPr>
      </w:pPr>
      <w:r w:rsidRPr="00BA33D5">
        <w:t>Trọng tâm:</w:t>
      </w:r>
      <w:r w:rsidRPr="00BA33D5">
        <w:rPr>
          <w:b/>
        </w:rPr>
        <w:t xml:space="preserve"> </w:t>
      </w:r>
      <w:r w:rsidRPr="00BA33D5">
        <w:rPr>
          <w:b/>
          <w:i/>
        </w:rPr>
        <w:t>VĐHL 1,2</w:t>
      </w:r>
      <w:r>
        <w:rPr>
          <w:b/>
          <w:i/>
        </w:rPr>
        <w:t>.</w:t>
      </w:r>
    </w:p>
    <w:p w14:paraId="149D49A5" w14:textId="5BC6379C" w:rsidR="00CF5358" w:rsidRPr="00021B2D" w:rsidRDefault="00CF5358" w:rsidP="0071323A">
      <w:pPr>
        <w:spacing w:before="80"/>
        <w:ind w:firstLine="709"/>
        <w:rPr>
          <w:b/>
        </w:rPr>
      </w:pPr>
      <w:r w:rsidRPr="00021B2D">
        <w:rPr>
          <w:b/>
        </w:rPr>
        <w:t>III. THỜI GIAN</w:t>
      </w:r>
    </w:p>
    <w:p w14:paraId="7A880B09" w14:textId="388B04F5" w:rsidR="00CF5358" w:rsidRPr="00021B2D" w:rsidRDefault="00CF5358" w:rsidP="0071323A">
      <w:pPr>
        <w:spacing w:before="80"/>
        <w:ind w:firstLine="709"/>
      </w:pPr>
      <w:r w:rsidRPr="00021B2D">
        <w:t xml:space="preserve">1. </w:t>
      </w:r>
      <w:r w:rsidR="009C1E17" w:rsidRPr="00021B2D">
        <w:t>Thời gian huấn luyện : 0</w:t>
      </w:r>
      <w:r w:rsidR="0066318A">
        <w:rPr>
          <w:lang w:val="en-US"/>
        </w:rPr>
        <w:t>2</w:t>
      </w:r>
      <w:r w:rsidR="009C1E17" w:rsidRPr="00021B2D">
        <w:t>.30</w:t>
      </w:r>
    </w:p>
    <w:p w14:paraId="3BE9C640" w14:textId="3754262A" w:rsidR="009C1E17" w:rsidRPr="0066318A" w:rsidRDefault="009C1E17" w:rsidP="0071323A">
      <w:pPr>
        <w:ind w:firstLine="709"/>
        <w:rPr>
          <w:b/>
          <w:szCs w:val="28"/>
          <w:lang w:val="en-US"/>
        </w:rPr>
      </w:pPr>
      <w:r w:rsidRPr="00021B2D">
        <w:rPr>
          <w:szCs w:val="28"/>
        </w:rPr>
        <w:t xml:space="preserve">- Thời gian lên lớp: </w:t>
      </w:r>
      <w:r w:rsidR="0066318A" w:rsidRPr="0066318A">
        <w:rPr>
          <w:szCs w:val="28"/>
        </w:rPr>
        <w:t>01.0</w:t>
      </w:r>
      <w:r w:rsidR="0066318A">
        <w:rPr>
          <w:szCs w:val="28"/>
          <w:lang w:val="en-US"/>
        </w:rPr>
        <w:t>0</w:t>
      </w:r>
    </w:p>
    <w:p w14:paraId="1267549A" w14:textId="07BCEA6E" w:rsidR="009C1E17" w:rsidRPr="0066318A" w:rsidRDefault="009C1E17" w:rsidP="0071323A">
      <w:pPr>
        <w:ind w:firstLine="709"/>
        <w:rPr>
          <w:b/>
          <w:szCs w:val="28"/>
          <w:lang w:val="en-US"/>
        </w:rPr>
      </w:pPr>
      <w:r w:rsidRPr="00021B2D">
        <w:rPr>
          <w:szCs w:val="28"/>
        </w:rPr>
        <w:t xml:space="preserve">- Thời gian luyện tập: </w:t>
      </w:r>
      <w:r w:rsidR="0066318A">
        <w:rPr>
          <w:szCs w:val="28"/>
          <w:lang w:val="en-US"/>
        </w:rPr>
        <w:t>01.15</w:t>
      </w:r>
    </w:p>
    <w:p w14:paraId="21255923" w14:textId="1299170D" w:rsidR="009C1E17" w:rsidRPr="00021B2D" w:rsidRDefault="009C1E17" w:rsidP="0071323A">
      <w:pPr>
        <w:ind w:firstLine="709"/>
        <w:rPr>
          <w:b/>
          <w:szCs w:val="28"/>
        </w:rPr>
      </w:pPr>
      <w:r w:rsidRPr="00021B2D">
        <w:rPr>
          <w:szCs w:val="28"/>
        </w:rPr>
        <w:t>- Thời gian kiểmtra:  15 phút.</w:t>
      </w:r>
    </w:p>
    <w:p w14:paraId="501C498F" w14:textId="16160CE4" w:rsidR="00CF5358" w:rsidRPr="00021B2D" w:rsidRDefault="00CF5358" w:rsidP="0071323A">
      <w:pPr>
        <w:spacing w:before="80"/>
        <w:ind w:firstLine="709"/>
        <w:rPr>
          <w:b/>
        </w:rPr>
      </w:pPr>
      <w:r w:rsidRPr="00021B2D">
        <w:rPr>
          <w:b/>
        </w:rPr>
        <w:t>IV. TỔ CHỨC - PHƯƠNG PHÁP</w:t>
      </w:r>
    </w:p>
    <w:p w14:paraId="683EE55D" w14:textId="77777777" w:rsidR="00CF5358" w:rsidRPr="00021B2D" w:rsidRDefault="00CF5358" w:rsidP="0071323A">
      <w:pPr>
        <w:spacing w:before="80"/>
        <w:ind w:firstLine="709"/>
      </w:pPr>
      <w:r w:rsidRPr="00021B2D">
        <w:t>1. Tổ chức</w:t>
      </w:r>
    </w:p>
    <w:p w14:paraId="4FF208A3" w14:textId="77777777" w:rsidR="00CF5358" w:rsidRPr="00021B2D" w:rsidRDefault="00CF5358" w:rsidP="0071323A">
      <w:pPr>
        <w:spacing w:before="80"/>
        <w:ind w:firstLine="709"/>
      </w:pPr>
      <w:r w:rsidRPr="00021B2D">
        <w:t>a) Tổ chức đội hình lớp: Lấy đơn vị trung đội làm đội hình huấn luyện do trung đội trưởng trực tiếp huấn luyện.</w:t>
      </w:r>
    </w:p>
    <w:p w14:paraId="1342259E" w14:textId="77777777" w:rsidR="00CF5358" w:rsidRPr="00021B2D" w:rsidRDefault="00CF5358" w:rsidP="0071323A">
      <w:pPr>
        <w:spacing w:before="80"/>
        <w:ind w:firstLine="709"/>
      </w:pPr>
      <w:r w:rsidRPr="00021B2D">
        <w:t>b) Tổ chức ôn luyện: Lấy đơn vị tiểu đội làm đội hình luyện tập do các đ/c tiểu đội trưởng trực tiếp duy trì, trung đội trưởng theo dõi duy trì chung.</w:t>
      </w:r>
    </w:p>
    <w:p w14:paraId="6BA9CE0D" w14:textId="77777777" w:rsidR="00CF5358" w:rsidRPr="00021B2D" w:rsidRDefault="00CF5358" w:rsidP="0071323A">
      <w:pPr>
        <w:spacing w:before="60"/>
        <w:ind w:firstLine="709"/>
      </w:pPr>
      <w:r w:rsidRPr="00021B2D">
        <w:t>2. Phương pháp</w:t>
      </w:r>
    </w:p>
    <w:p w14:paraId="6C52B6A4" w14:textId="77777777" w:rsidR="00CF5358" w:rsidRPr="00021B2D" w:rsidRDefault="00CF5358" w:rsidP="0071323A">
      <w:pPr>
        <w:spacing w:before="60"/>
        <w:ind w:firstLine="709"/>
      </w:pPr>
      <w:r w:rsidRPr="00021B2D">
        <w:t>a) Chuẩn bị huấn luyện</w:t>
      </w:r>
    </w:p>
    <w:p w14:paraId="0D3A3AB9" w14:textId="77777777" w:rsidR="009C1E17" w:rsidRPr="00021B2D" w:rsidRDefault="00CF5358" w:rsidP="0071323A">
      <w:pPr>
        <w:spacing w:before="60"/>
        <w:ind w:firstLine="709"/>
      </w:pPr>
      <w:r w:rsidRPr="00021B2D">
        <w:t>- Nghiên cứu tài liệu, đối tượng huấn luyện. Soạn thảo giáo án, thông qua giáo án và thục luyện giáo án.</w:t>
      </w:r>
    </w:p>
    <w:p w14:paraId="0963DC72" w14:textId="201C62A1" w:rsidR="009C1E17" w:rsidRPr="00021B2D" w:rsidRDefault="00CF5358" w:rsidP="0071323A">
      <w:pPr>
        <w:spacing w:before="60"/>
        <w:ind w:firstLine="709"/>
      </w:pPr>
      <w:r w:rsidRPr="00021B2D">
        <w:t>- Bồi dưỡng cán bộ: Bồi dưỡng at về tổ chức và phương pháp điều hành tiểu đội, tổ đài luyện tập.</w:t>
      </w:r>
    </w:p>
    <w:p w14:paraId="381F268F" w14:textId="21926CC7" w:rsidR="00CF5358" w:rsidRPr="00021B2D" w:rsidRDefault="00CF5358" w:rsidP="0071323A">
      <w:pPr>
        <w:spacing w:before="60"/>
        <w:ind w:firstLine="709"/>
      </w:pPr>
      <w:r w:rsidRPr="00021B2D">
        <w:t>b) Thực hành huấn luyện</w:t>
      </w:r>
    </w:p>
    <w:p w14:paraId="1E16FFC3" w14:textId="77777777" w:rsidR="00CF5358" w:rsidRPr="00021B2D" w:rsidRDefault="00CF5358" w:rsidP="0071323A">
      <w:pPr>
        <w:spacing w:before="60"/>
        <w:ind w:firstLine="709"/>
      </w:pPr>
      <w:r w:rsidRPr="00021B2D">
        <w:t xml:space="preserve">- Đối với trung đội trưởng: Sử dụng phương pháp thuyết trình, giảng giải, phân tích kết hợp với chỉ cụ thể trên mặt máy để giới thiệu từng nội dung. </w:t>
      </w:r>
    </w:p>
    <w:p w14:paraId="735E9E13" w14:textId="77777777" w:rsidR="00CF5358" w:rsidRPr="00021B2D" w:rsidRDefault="00CF5358" w:rsidP="0071323A">
      <w:pPr>
        <w:spacing w:before="60"/>
        <w:ind w:firstLine="709"/>
      </w:pPr>
      <w:r w:rsidRPr="00021B2D">
        <w:t>- Đối với phân đội: Quan sát, lắng nghe kết hợp với giáo án rút gọn để nắm được các nội dung chính quan trọng.</w:t>
      </w:r>
    </w:p>
    <w:p w14:paraId="0F507919" w14:textId="066272C6" w:rsidR="0071323A" w:rsidRPr="00307D9C" w:rsidRDefault="004E18D7" w:rsidP="0071323A">
      <w:pPr>
        <w:spacing w:before="60"/>
        <w:ind w:firstLine="426"/>
        <w:rPr>
          <w:b/>
          <w:lang w:eastAsia="vi-VN"/>
        </w:rPr>
      </w:pPr>
      <w:r w:rsidRPr="00021B2D">
        <w:rPr>
          <w:b/>
          <w:color w:val="000000" w:themeColor="text1"/>
          <w:szCs w:val="28"/>
        </w:rPr>
        <w:t>2. Thông qua thực hành huấn luyện bài</w:t>
      </w:r>
      <w:r w:rsidRPr="00021B2D">
        <w:rPr>
          <w:bCs/>
          <w:color w:val="000000" w:themeColor="text1"/>
          <w:szCs w:val="28"/>
        </w:rPr>
        <w:t>:</w:t>
      </w:r>
      <w:r w:rsidR="0071323A" w:rsidRPr="0071323A">
        <w:rPr>
          <w:bCs/>
          <w:color w:val="000000" w:themeColor="text1"/>
          <w:szCs w:val="28"/>
        </w:rPr>
        <w:t xml:space="preserve"> </w:t>
      </w:r>
      <w:r w:rsidR="00307D9C" w:rsidRPr="00307D9C">
        <w:rPr>
          <w:b/>
          <w:lang w:eastAsia="vi-VN"/>
        </w:rPr>
        <w:t xml:space="preserve">Lý thuyết </w:t>
      </w:r>
      <w:r w:rsidR="00021FE7" w:rsidRPr="00021FE7">
        <w:rPr>
          <w:b/>
          <w:lang w:eastAsia="vi-VN"/>
        </w:rPr>
        <w:t>về truyền sóng VTĐ</w:t>
      </w:r>
      <w:r w:rsidR="00307D9C" w:rsidRPr="00307D9C">
        <w:rPr>
          <w:b/>
          <w:lang w:eastAsia="vi-VN"/>
        </w:rPr>
        <w:t>.</w:t>
      </w:r>
    </w:p>
    <w:p w14:paraId="6ECFFA9E" w14:textId="7BF9E6C5" w:rsidR="004E18D7" w:rsidRPr="00EB1155" w:rsidRDefault="00EC3C45" w:rsidP="00EE02B9">
      <w:pPr>
        <w:spacing w:before="80"/>
        <w:ind w:firstLine="426"/>
        <w:rPr>
          <w:lang w:eastAsia="vi-VN"/>
        </w:rPr>
      </w:pPr>
      <w:r w:rsidRPr="00021B2D">
        <w:rPr>
          <w:color w:val="000000" w:themeColor="text1"/>
          <w:szCs w:val="28"/>
        </w:rPr>
        <w:t>- Nội dung:</w:t>
      </w:r>
      <w:r w:rsidR="004E18D7" w:rsidRPr="00021B2D">
        <w:rPr>
          <w:color w:val="000000" w:themeColor="text1"/>
          <w:szCs w:val="28"/>
        </w:rPr>
        <w:t xml:space="preserve"> </w:t>
      </w:r>
      <w:r w:rsidR="00021FE7" w:rsidRPr="00021B2D">
        <w:rPr>
          <w:bCs/>
          <w:color w:val="000000" w:themeColor="text1"/>
          <w:szCs w:val="28"/>
        </w:rPr>
        <w:t>.</w:t>
      </w:r>
      <w:r w:rsidR="00021FE7" w:rsidRPr="00021B2D">
        <w:rPr>
          <w:lang w:eastAsia="vi-VN"/>
        </w:rPr>
        <w:t>……………………………………</w:t>
      </w:r>
      <w:r w:rsidR="00021FE7" w:rsidRPr="00021B2D">
        <w:rPr>
          <w:bCs/>
          <w:color w:val="000000" w:themeColor="text1"/>
          <w:szCs w:val="28"/>
        </w:rPr>
        <w:t>.</w:t>
      </w:r>
      <w:r w:rsidR="00021FE7" w:rsidRPr="00021B2D">
        <w:rPr>
          <w:lang w:eastAsia="vi-VN"/>
        </w:rPr>
        <w:t>…………………………….</w:t>
      </w:r>
      <w:r w:rsidR="00021FE7" w:rsidRPr="00021B2D">
        <w:rPr>
          <w:bCs/>
          <w:color w:val="000000" w:themeColor="text1"/>
          <w:szCs w:val="28"/>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lastRenderedPageBreak/>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1CB27689" w14:textId="77777777" w:rsidR="002C741F" w:rsidRPr="00462B8E" w:rsidRDefault="00E26DF5" w:rsidP="00D97AB7">
      <w:pPr>
        <w:rPr>
          <w:color w:val="000000" w:themeColor="text1"/>
          <w:szCs w:val="28"/>
        </w:rPr>
      </w:pPr>
      <w:r w:rsidRPr="00021B2D">
        <w:rPr>
          <w:color w:val="000000" w:themeColor="text1"/>
          <w:szCs w:val="28"/>
        </w:rPr>
        <w:t>* Kết luận:</w:t>
      </w:r>
    </w:p>
    <w:p w14:paraId="2FD6B95A" w14:textId="1C3447C8" w:rsidR="00D97AB7" w:rsidRPr="00781EA7" w:rsidRDefault="00D97AB7" w:rsidP="002C741F">
      <w:pPr>
        <w:ind w:firstLine="0"/>
        <w:jc w:val="center"/>
        <w:rPr>
          <w:b/>
        </w:rPr>
      </w:pPr>
      <w:r w:rsidRPr="00781EA7">
        <w:rPr>
          <w:b/>
        </w:rPr>
        <w:t>THỰC HÀNH HUẤN LUYỆN</w:t>
      </w:r>
    </w:p>
    <w:p w14:paraId="5B91798D" w14:textId="77777777" w:rsidR="00D97AB7" w:rsidRPr="00781EA7" w:rsidRDefault="00D97AB7" w:rsidP="002C741F">
      <w:pPr>
        <w:spacing w:before="80"/>
        <w:ind w:firstLine="851"/>
        <w:rPr>
          <w:b/>
        </w:rPr>
      </w:pPr>
      <w:r w:rsidRPr="00781EA7">
        <w:rPr>
          <w:b/>
        </w:rPr>
        <w:t>I. THỦ TỤC HUẤN LUYỆN</w:t>
      </w:r>
    </w:p>
    <w:p w14:paraId="76F0F77A" w14:textId="77777777" w:rsidR="00D97AB7" w:rsidRPr="00EF2372" w:rsidRDefault="00D97AB7" w:rsidP="002C741F">
      <w:pPr>
        <w:spacing w:before="80"/>
        <w:ind w:firstLine="851"/>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2C741F">
      <w:pPr>
        <w:spacing w:before="80"/>
        <w:ind w:firstLine="851"/>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2C741F">
      <w:pPr>
        <w:spacing w:before="80"/>
        <w:ind w:firstLine="851"/>
        <w:rPr>
          <w:spacing w:val="-2"/>
        </w:rPr>
      </w:pPr>
      <w:r w:rsidRPr="008E3D69">
        <w:rPr>
          <w:spacing w:val="-2"/>
        </w:rPr>
        <w:t>- Quy định kỷ luật học tập.</w:t>
      </w:r>
    </w:p>
    <w:p w14:paraId="48244FDB" w14:textId="77777777" w:rsidR="00D97AB7" w:rsidRPr="008E3D69" w:rsidRDefault="00D97AB7" w:rsidP="002C741F">
      <w:pPr>
        <w:spacing w:before="80"/>
        <w:ind w:firstLine="851"/>
        <w:rPr>
          <w:spacing w:val="-2"/>
        </w:rPr>
      </w:pPr>
      <w:r w:rsidRPr="008E3D69">
        <w:rPr>
          <w:spacing w:val="-2"/>
        </w:rPr>
        <w:t>- Quy định đi lại, nghỉ giải lao.</w:t>
      </w:r>
    </w:p>
    <w:p w14:paraId="13C12163" w14:textId="77777777" w:rsidR="002C741F" w:rsidRPr="002C741F" w:rsidRDefault="00D97AB7" w:rsidP="002C741F">
      <w:pPr>
        <w:spacing w:before="80"/>
        <w:ind w:firstLine="851"/>
        <w:rPr>
          <w:spacing w:val="-2"/>
        </w:rPr>
      </w:pPr>
      <w:r w:rsidRPr="008E3D69">
        <w:rPr>
          <w:spacing w:val="-2"/>
        </w:rPr>
        <w:t>- Quy định vệ sinh.</w:t>
      </w:r>
    </w:p>
    <w:p w14:paraId="245EA078" w14:textId="6AFD5560" w:rsidR="00D97AB7" w:rsidRPr="00EF2372" w:rsidRDefault="00D97AB7" w:rsidP="002C741F">
      <w:pPr>
        <w:spacing w:before="80"/>
        <w:ind w:firstLine="851"/>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D3EF103" w14:textId="77777777" w:rsidR="00D97AB7" w:rsidRDefault="00D97AB7" w:rsidP="002C741F">
      <w:pPr>
        <w:spacing w:before="80"/>
        <w:ind w:firstLine="851"/>
        <w:rPr>
          <w:lang w:val="it-CH"/>
        </w:rPr>
      </w:pPr>
      <w:r w:rsidRPr="00E10B68">
        <w:rPr>
          <w:spacing w:val="6"/>
          <w:lang w:val="it-CH"/>
        </w:rPr>
        <w:t xml:space="preserve">- </w:t>
      </w:r>
      <w:r>
        <w:rPr>
          <w:spacing w:val="6"/>
          <w:lang w:val="it-CH"/>
        </w:rPr>
        <w:t>Duy trì, điều hành thời gian huấn luyện do trực ban lớp học đảm nhiệm bằng 1 hồi còi và khẩu lệnh trực tiếp</w:t>
      </w:r>
    </w:p>
    <w:p w14:paraId="65717EB7" w14:textId="77777777" w:rsidR="002C741F" w:rsidRDefault="00D97AB7" w:rsidP="002C741F">
      <w:pPr>
        <w:spacing w:before="80"/>
        <w:ind w:firstLine="851"/>
        <w:rPr>
          <w:lang w:val="it-CH"/>
        </w:rPr>
      </w:pPr>
      <w:r w:rsidRPr="00EF2372">
        <w:rPr>
          <w:lang w:val="it-CH"/>
        </w:rPr>
        <w:t>4. Kiể</w:t>
      </w:r>
      <w:r>
        <w:rPr>
          <w:lang w:val="it-CH"/>
        </w:rPr>
        <w:t>m tra bài cũ</w:t>
      </w:r>
    </w:p>
    <w:p w14:paraId="140D42CF" w14:textId="471AAD27" w:rsidR="00D97AB7" w:rsidRPr="005232AB" w:rsidRDefault="00D97AB7" w:rsidP="002C741F">
      <w:pPr>
        <w:spacing w:before="80"/>
        <w:ind w:firstLine="851"/>
        <w:rPr>
          <w:b/>
        </w:rPr>
      </w:pPr>
      <w:r w:rsidRPr="005232AB">
        <w:rPr>
          <w:b/>
        </w:rPr>
        <w:t>II. HẠ KHOA MỤC</w:t>
      </w:r>
    </w:p>
    <w:p w14:paraId="5BC8B48C" w14:textId="6605CF89" w:rsidR="00D97AB7" w:rsidRPr="00021FE7" w:rsidRDefault="00D97AB7" w:rsidP="002C741F">
      <w:pPr>
        <w:spacing w:before="80"/>
        <w:ind w:firstLine="851"/>
      </w:pPr>
      <w:r>
        <w:t xml:space="preserve">1. Tên khoa mục, bài học: </w:t>
      </w:r>
      <w:r w:rsidR="00021FE7" w:rsidRPr="00021FE7">
        <w:t>Lý thuyết về truyền sóng Vô tuyến điện</w:t>
      </w:r>
    </w:p>
    <w:p w14:paraId="3DC34549" w14:textId="77777777" w:rsidR="00D97AB7" w:rsidRDefault="00D97AB7" w:rsidP="002C741F">
      <w:pPr>
        <w:spacing w:before="80"/>
        <w:ind w:firstLine="851"/>
      </w:pPr>
      <w:r>
        <w:t>2. Mục đích, yêu cầu.</w:t>
      </w:r>
    </w:p>
    <w:p w14:paraId="0745E6FA" w14:textId="77777777" w:rsidR="00D97AB7" w:rsidRDefault="00D97AB7" w:rsidP="002C741F">
      <w:pPr>
        <w:spacing w:before="80"/>
        <w:ind w:firstLine="851"/>
      </w:pPr>
      <w:r>
        <w:t>3. Nội dung.</w:t>
      </w:r>
    </w:p>
    <w:p w14:paraId="1FBAB60D" w14:textId="77777777" w:rsidR="00D97AB7" w:rsidRDefault="00D97AB7" w:rsidP="002C741F">
      <w:pPr>
        <w:spacing w:before="80"/>
        <w:ind w:firstLine="851"/>
      </w:pPr>
      <w:r>
        <w:t>4. Thời gian.</w:t>
      </w:r>
    </w:p>
    <w:p w14:paraId="58E6D129" w14:textId="77777777" w:rsidR="00D97AB7" w:rsidRDefault="00D97AB7" w:rsidP="002C741F">
      <w:pPr>
        <w:spacing w:before="80"/>
        <w:ind w:firstLine="851"/>
      </w:pPr>
      <w:r>
        <w:t>5. Tổ chức, phương pháp.</w:t>
      </w:r>
    </w:p>
    <w:p w14:paraId="29F2F3D4" w14:textId="77777777" w:rsidR="00D97AB7" w:rsidRDefault="00D97AB7" w:rsidP="002C741F">
      <w:pPr>
        <w:spacing w:before="80"/>
        <w:ind w:firstLine="851"/>
      </w:pPr>
      <w:r>
        <w:t>6. Địa điểm, vật chất bảo đảm.</w:t>
      </w:r>
      <w:r>
        <w:tab/>
      </w:r>
    </w:p>
    <w:p w14:paraId="58965B92" w14:textId="77777777" w:rsidR="00462B8E" w:rsidRDefault="00D97AB7" w:rsidP="002C741F">
      <w:pPr>
        <w:spacing w:before="120" w:after="160"/>
        <w:ind w:firstLine="851"/>
        <w:rPr>
          <w:b/>
          <w:lang w:val="en-US"/>
        </w:rPr>
      </w:pPr>
      <w:r w:rsidRPr="005232AB">
        <w:rPr>
          <w:b/>
        </w:rPr>
        <w:t xml:space="preserve">III. </w:t>
      </w:r>
      <w:r>
        <w:rPr>
          <w:b/>
        </w:rPr>
        <w:t xml:space="preserve">THỰC HÀNH </w:t>
      </w:r>
      <w:r w:rsidRPr="00E9268B">
        <w:rPr>
          <w:b/>
        </w:rPr>
        <w:t>HUẤN LUYỆ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49"/>
        <w:gridCol w:w="6147"/>
        <w:gridCol w:w="1938"/>
      </w:tblGrid>
      <w:tr w:rsidR="00C53519" w:rsidRPr="00BA33D5" w14:paraId="48B318D4" w14:textId="77777777" w:rsidTr="00ED29C4">
        <w:trPr>
          <w:tblHeader/>
        </w:trPr>
        <w:tc>
          <w:tcPr>
            <w:tcW w:w="669" w:type="pct"/>
            <w:shd w:val="clear" w:color="auto" w:fill="auto"/>
          </w:tcPr>
          <w:p w14:paraId="7ECEB593" w14:textId="77777777" w:rsidR="00C53519" w:rsidRPr="00BA33D5" w:rsidRDefault="00C53519" w:rsidP="00C53519">
            <w:pPr>
              <w:spacing w:line="340" w:lineRule="exact"/>
              <w:ind w:firstLine="0"/>
              <w:jc w:val="center"/>
              <w:rPr>
                <w:b/>
              </w:rPr>
            </w:pPr>
            <w:r w:rsidRPr="00BA33D5">
              <w:rPr>
                <w:b/>
              </w:rPr>
              <w:lastRenderedPageBreak/>
              <w:t>VĐHL</w:t>
            </w:r>
          </w:p>
          <w:p w14:paraId="5B18C6E1" w14:textId="77777777" w:rsidR="00C53519" w:rsidRPr="00BA33D5" w:rsidRDefault="00C53519" w:rsidP="00C53519">
            <w:pPr>
              <w:spacing w:line="340" w:lineRule="exact"/>
              <w:ind w:firstLine="0"/>
              <w:jc w:val="center"/>
              <w:rPr>
                <w:b/>
              </w:rPr>
            </w:pPr>
            <w:r w:rsidRPr="00BA33D5">
              <w:rPr>
                <w:b/>
              </w:rPr>
              <w:t>(Thời gian)</w:t>
            </w:r>
          </w:p>
        </w:tc>
        <w:tc>
          <w:tcPr>
            <w:tcW w:w="3293" w:type="pct"/>
            <w:shd w:val="clear" w:color="auto" w:fill="auto"/>
            <w:vAlign w:val="center"/>
          </w:tcPr>
          <w:p w14:paraId="609296F4" w14:textId="77777777" w:rsidR="00C53519" w:rsidRPr="00BA33D5" w:rsidRDefault="00C53519" w:rsidP="00ED29C4">
            <w:pPr>
              <w:spacing w:line="340" w:lineRule="exact"/>
              <w:jc w:val="center"/>
              <w:rPr>
                <w:b/>
              </w:rPr>
            </w:pPr>
            <w:r w:rsidRPr="00BA33D5">
              <w:rPr>
                <w:b/>
              </w:rPr>
              <w:t>Nội dung</w:t>
            </w:r>
          </w:p>
        </w:tc>
        <w:tc>
          <w:tcPr>
            <w:tcW w:w="1038" w:type="pct"/>
            <w:shd w:val="clear" w:color="auto" w:fill="auto"/>
            <w:vAlign w:val="center"/>
          </w:tcPr>
          <w:p w14:paraId="72B5FA16" w14:textId="77777777" w:rsidR="00C53519" w:rsidRPr="00BA33D5" w:rsidRDefault="00C53519" w:rsidP="00C53519">
            <w:pPr>
              <w:spacing w:line="340" w:lineRule="exact"/>
              <w:ind w:firstLine="35"/>
              <w:jc w:val="center"/>
              <w:rPr>
                <w:b/>
              </w:rPr>
            </w:pPr>
            <w:r w:rsidRPr="00BA33D5">
              <w:rPr>
                <w:b/>
              </w:rPr>
              <w:t>Tổ chức,</w:t>
            </w:r>
          </w:p>
          <w:p w14:paraId="4A4809F7" w14:textId="77777777" w:rsidR="00C53519" w:rsidRPr="00BA33D5" w:rsidRDefault="00C53519" w:rsidP="00C53519">
            <w:pPr>
              <w:spacing w:line="340" w:lineRule="exact"/>
              <w:ind w:firstLine="35"/>
              <w:jc w:val="center"/>
              <w:rPr>
                <w:b/>
              </w:rPr>
            </w:pPr>
            <w:r w:rsidRPr="00BA33D5">
              <w:rPr>
                <w:b/>
              </w:rPr>
              <w:t>Phương pháp</w:t>
            </w:r>
          </w:p>
        </w:tc>
      </w:tr>
      <w:tr w:rsidR="00C53519" w:rsidRPr="00BA33D5" w14:paraId="2AE80C90" w14:textId="77777777" w:rsidTr="00ED29C4">
        <w:trPr>
          <w:trHeight w:val="60"/>
        </w:trPr>
        <w:tc>
          <w:tcPr>
            <w:tcW w:w="669" w:type="pct"/>
            <w:shd w:val="clear" w:color="auto" w:fill="auto"/>
          </w:tcPr>
          <w:p w14:paraId="19CC5D87" w14:textId="77777777" w:rsidR="00C53519" w:rsidRPr="00BA33D5" w:rsidRDefault="00C53519" w:rsidP="00C53519">
            <w:pPr>
              <w:spacing w:line="300" w:lineRule="exact"/>
              <w:ind w:right="-94" w:firstLine="0"/>
              <w:jc w:val="center"/>
            </w:pPr>
          </w:p>
          <w:p w14:paraId="502CB5B8" w14:textId="77777777" w:rsidR="00C53519" w:rsidRPr="00BA33D5" w:rsidRDefault="00C53519" w:rsidP="00C53519">
            <w:pPr>
              <w:spacing w:line="300" w:lineRule="exact"/>
              <w:ind w:left="-108" w:firstLine="0"/>
              <w:jc w:val="center"/>
              <w:rPr>
                <w:b/>
              </w:rPr>
            </w:pPr>
            <w:r w:rsidRPr="00BA33D5">
              <w:rPr>
                <w:b/>
              </w:rPr>
              <w:t xml:space="preserve">VĐHL 1 </w:t>
            </w:r>
          </w:p>
          <w:p w14:paraId="5E443E17" w14:textId="77777777" w:rsidR="00C53519" w:rsidRPr="00BA33D5" w:rsidRDefault="00C53519" w:rsidP="00C53519">
            <w:pPr>
              <w:spacing w:line="300" w:lineRule="exact"/>
              <w:ind w:left="-108" w:firstLine="0"/>
              <w:jc w:val="center"/>
            </w:pPr>
            <w:r w:rsidRPr="00BA33D5">
              <w:t>……….</w:t>
            </w:r>
          </w:p>
          <w:p w14:paraId="7B0EE7EC" w14:textId="77777777" w:rsidR="00C53519" w:rsidRPr="00BA33D5" w:rsidRDefault="00C53519" w:rsidP="00C53519">
            <w:pPr>
              <w:spacing w:line="300" w:lineRule="exact"/>
              <w:ind w:left="-108" w:firstLine="0"/>
              <w:jc w:val="center"/>
              <w:rPr>
                <w:b/>
              </w:rPr>
            </w:pPr>
          </w:p>
          <w:p w14:paraId="05E43456" w14:textId="77777777" w:rsidR="00C53519" w:rsidRPr="00BA33D5" w:rsidRDefault="00C53519" w:rsidP="00C53519">
            <w:pPr>
              <w:spacing w:line="300" w:lineRule="exact"/>
              <w:ind w:left="-108" w:firstLine="0"/>
              <w:jc w:val="center"/>
              <w:rPr>
                <w:b/>
              </w:rPr>
            </w:pPr>
          </w:p>
          <w:p w14:paraId="1EB8746D" w14:textId="77777777" w:rsidR="00C53519" w:rsidRPr="00BA33D5" w:rsidRDefault="00C53519" w:rsidP="00C53519">
            <w:pPr>
              <w:spacing w:line="300" w:lineRule="exact"/>
              <w:ind w:left="-108" w:firstLine="0"/>
              <w:jc w:val="center"/>
              <w:rPr>
                <w:b/>
              </w:rPr>
            </w:pPr>
          </w:p>
          <w:p w14:paraId="25574162" w14:textId="77777777" w:rsidR="00C53519" w:rsidRPr="00BA33D5" w:rsidRDefault="00C53519" w:rsidP="00C53519">
            <w:pPr>
              <w:spacing w:line="300" w:lineRule="exact"/>
              <w:ind w:left="-108" w:firstLine="0"/>
              <w:jc w:val="center"/>
              <w:rPr>
                <w:b/>
              </w:rPr>
            </w:pPr>
          </w:p>
          <w:p w14:paraId="1F740087" w14:textId="77777777" w:rsidR="00C53519" w:rsidRPr="00BA33D5" w:rsidRDefault="00C53519" w:rsidP="00C53519">
            <w:pPr>
              <w:spacing w:line="300" w:lineRule="exact"/>
              <w:ind w:left="-108" w:firstLine="0"/>
              <w:jc w:val="center"/>
              <w:rPr>
                <w:b/>
              </w:rPr>
            </w:pPr>
          </w:p>
          <w:p w14:paraId="40451029" w14:textId="77777777" w:rsidR="00C53519" w:rsidRPr="00BA33D5" w:rsidRDefault="00C53519" w:rsidP="00C53519">
            <w:pPr>
              <w:spacing w:line="300" w:lineRule="exact"/>
              <w:ind w:left="-108" w:firstLine="0"/>
              <w:jc w:val="center"/>
              <w:rPr>
                <w:b/>
              </w:rPr>
            </w:pPr>
          </w:p>
          <w:p w14:paraId="3489DBEC" w14:textId="77777777" w:rsidR="00C53519" w:rsidRPr="00BA33D5" w:rsidRDefault="00C53519" w:rsidP="00C53519">
            <w:pPr>
              <w:spacing w:line="300" w:lineRule="exact"/>
              <w:ind w:left="-108" w:firstLine="0"/>
              <w:jc w:val="center"/>
              <w:rPr>
                <w:b/>
              </w:rPr>
            </w:pPr>
          </w:p>
          <w:p w14:paraId="27C6BD36" w14:textId="77777777" w:rsidR="00C53519" w:rsidRPr="00BA33D5" w:rsidRDefault="00C53519" w:rsidP="00C53519">
            <w:pPr>
              <w:spacing w:line="300" w:lineRule="exact"/>
              <w:ind w:left="-108" w:firstLine="0"/>
              <w:jc w:val="center"/>
              <w:rPr>
                <w:b/>
              </w:rPr>
            </w:pPr>
          </w:p>
          <w:p w14:paraId="0E55773E" w14:textId="77777777" w:rsidR="00C53519" w:rsidRPr="00BA33D5" w:rsidRDefault="00C53519" w:rsidP="00C53519">
            <w:pPr>
              <w:spacing w:line="300" w:lineRule="exact"/>
              <w:ind w:left="-108" w:firstLine="0"/>
              <w:jc w:val="center"/>
              <w:rPr>
                <w:b/>
              </w:rPr>
            </w:pPr>
          </w:p>
          <w:p w14:paraId="7FCC48F5" w14:textId="77777777" w:rsidR="00C53519" w:rsidRPr="00BA33D5" w:rsidRDefault="00C53519" w:rsidP="00C53519">
            <w:pPr>
              <w:spacing w:line="300" w:lineRule="exact"/>
              <w:ind w:left="-108" w:firstLine="0"/>
              <w:jc w:val="center"/>
              <w:rPr>
                <w:b/>
              </w:rPr>
            </w:pPr>
          </w:p>
          <w:p w14:paraId="5B17CB20" w14:textId="77777777" w:rsidR="00C53519" w:rsidRPr="00BA33D5" w:rsidRDefault="00C53519" w:rsidP="00C53519">
            <w:pPr>
              <w:spacing w:line="300" w:lineRule="exact"/>
              <w:ind w:left="-108" w:firstLine="0"/>
              <w:jc w:val="center"/>
              <w:rPr>
                <w:b/>
              </w:rPr>
            </w:pPr>
          </w:p>
          <w:p w14:paraId="3AD868A9" w14:textId="77777777" w:rsidR="00C53519" w:rsidRPr="00BA33D5" w:rsidRDefault="00C53519" w:rsidP="00C53519">
            <w:pPr>
              <w:spacing w:line="300" w:lineRule="exact"/>
              <w:ind w:left="-108" w:firstLine="0"/>
              <w:jc w:val="center"/>
              <w:rPr>
                <w:b/>
              </w:rPr>
            </w:pPr>
          </w:p>
          <w:p w14:paraId="1B33F3AA" w14:textId="77777777" w:rsidR="00C53519" w:rsidRPr="00BA33D5" w:rsidRDefault="00C53519" w:rsidP="00C53519">
            <w:pPr>
              <w:spacing w:line="300" w:lineRule="exact"/>
              <w:ind w:left="-108" w:firstLine="0"/>
              <w:jc w:val="center"/>
              <w:rPr>
                <w:b/>
              </w:rPr>
            </w:pPr>
          </w:p>
          <w:p w14:paraId="33177330" w14:textId="77777777" w:rsidR="00C53519" w:rsidRPr="00BA33D5" w:rsidRDefault="00C53519" w:rsidP="00C53519">
            <w:pPr>
              <w:spacing w:line="300" w:lineRule="exact"/>
              <w:ind w:left="-108" w:firstLine="0"/>
              <w:jc w:val="center"/>
              <w:rPr>
                <w:b/>
              </w:rPr>
            </w:pPr>
          </w:p>
          <w:p w14:paraId="25AAB548" w14:textId="77777777" w:rsidR="00C53519" w:rsidRPr="00BA33D5" w:rsidRDefault="00C53519" w:rsidP="00C53519">
            <w:pPr>
              <w:spacing w:line="300" w:lineRule="exact"/>
              <w:ind w:left="-108" w:firstLine="0"/>
              <w:jc w:val="center"/>
              <w:rPr>
                <w:b/>
              </w:rPr>
            </w:pPr>
          </w:p>
          <w:p w14:paraId="20F95184" w14:textId="77777777" w:rsidR="00C53519" w:rsidRPr="00BA33D5" w:rsidRDefault="00C53519" w:rsidP="00C53519">
            <w:pPr>
              <w:spacing w:line="300" w:lineRule="exact"/>
              <w:ind w:left="-108" w:firstLine="0"/>
              <w:jc w:val="center"/>
              <w:rPr>
                <w:b/>
              </w:rPr>
            </w:pPr>
          </w:p>
          <w:p w14:paraId="17B8FDF0" w14:textId="77777777" w:rsidR="00C53519" w:rsidRPr="00BA33D5" w:rsidRDefault="00C53519" w:rsidP="00C53519">
            <w:pPr>
              <w:spacing w:line="300" w:lineRule="exact"/>
              <w:ind w:left="-108" w:firstLine="0"/>
              <w:jc w:val="center"/>
              <w:rPr>
                <w:b/>
              </w:rPr>
            </w:pPr>
          </w:p>
          <w:p w14:paraId="2EF29085" w14:textId="77777777" w:rsidR="00C53519" w:rsidRPr="00BA33D5" w:rsidRDefault="00C53519" w:rsidP="00C53519">
            <w:pPr>
              <w:spacing w:line="300" w:lineRule="exact"/>
              <w:ind w:left="-108" w:firstLine="0"/>
              <w:jc w:val="center"/>
              <w:rPr>
                <w:b/>
              </w:rPr>
            </w:pPr>
          </w:p>
          <w:p w14:paraId="2A9EF7DD" w14:textId="77777777" w:rsidR="00C53519" w:rsidRPr="00BA33D5" w:rsidRDefault="00C53519" w:rsidP="00C53519">
            <w:pPr>
              <w:spacing w:line="300" w:lineRule="exact"/>
              <w:ind w:left="-108" w:firstLine="0"/>
              <w:jc w:val="center"/>
              <w:rPr>
                <w:b/>
              </w:rPr>
            </w:pPr>
          </w:p>
          <w:p w14:paraId="2F979FF2" w14:textId="77777777" w:rsidR="00C53519" w:rsidRPr="00BA33D5" w:rsidRDefault="00C53519" w:rsidP="00C53519">
            <w:pPr>
              <w:spacing w:line="300" w:lineRule="exact"/>
              <w:ind w:left="-108" w:firstLine="0"/>
              <w:jc w:val="center"/>
              <w:rPr>
                <w:b/>
              </w:rPr>
            </w:pPr>
          </w:p>
          <w:p w14:paraId="66DFC567" w14:textId="77777777" w:rsidR="00C53519" w:rsidRPr="00BA33D5" w:rsidRDefault="00C53519" w:rsidP="00C53519">
            <w:pPr>
              <w:spacing w:line="300" w:lineRule="exact"/>
              <w:ind w:left="-108" w:firstLine="0"/>
              <w:jc w:val="center"/>
              <w:rPr>
                <w:b/>
              </w:rPr>
            </w:pPr>
          </w:p>
          <w:p w14:paraId="31A4ECFE" w14:textId="77777777" w:rsidR="00C53519" w:rsidRPr="00BA33D5" w:rsidRDefault="00C53519" w:rsidP="00C53519">
            <w:pPr>
              <w:spacing w:line="300" w:lineRule="exact"/>
              <w:ind w:left="-108" w:firstLine="0"/>
              <w:jc w:val="center"/>
              <w:rPr>
                <w:b/>
              </w:rPr>
            </w:pPr>
          </w:p>
          <w:p w14:paraId="1F248752" w14:textId="77777777" w:rsidR="00C53519" w:rsidRPr="00BA33D5" w:rsidRDefault="00C53519" w:rsidP="00C53519">
            <w:pPr>
              <w:spacing w:line="300" w:lineRule="exact"/>
              <w:ind w:left="-108" w:firstLine="0"/>
              <w:jc w:val="center"/>
              <w:rPr>
                <w:b/>
              </w:rPr>
            </w:pPr>
          </w:p>
          <w:p w14:paraId="57680D5C" w14:textId="77777777" w:rsidR="00C53519" w:rsidRPr="00BA33D5" w:rsidRDefault="00C53519" w:rsidP="00C53519">
            <w:pPr>
              <w:spacing w:line="300" w:lineRule="exact"/>
              <w:ind w:left="-108" w:firstLine="0"/>
              <w:jc w:val="center"/>
              <w:rPr>
                <w:b/>
              </w:rPr>
            </w:pPr>
          </w:p>
          <w:p w14:paraId="4DD56195" w14:textId="77777777" w:rsidR="00C53519" w:rsidRPr="00BA33D5" w:rsidRDefault="00C53519" w:rsidP="00C53519">
            <w:pPr>
              <w:spacing w:line="300" w:lineRule="exact"/>
              <w:ind w:left="-108" w:firstLine="0"/>
              <w:jc w:val="center"/>
              <w:rPr>
                <w:b/>
              </w:rPr>
            </w:pPr>
          </w:p>
          <w:p w14:paraId="0E0D5ED5" w14:textId="77777777" w:rsidR="00C53519" w:rsidRPr="00BA33D5" w:rsidRDefault="00C53519" w:rsidP="00C53519">
            <w:pPr>
              <w:spacing w:line="300" w:lineRule="exact"/>
              <w:ind w:left="-108" w:firstLine="0"/>
              <w:jc w:val="center"/>
              <w:rPr>
                <w:b/>
              </w:rPr>
            </w:pPr>
          </w:p>
          <w:p w14:paraId="31FBD2B8" w14:textId="77777777" w:rsidR="00C53519" w:rsidRPr="00BA33D5" w:rsidRDefault="00C53519" w:rsidP="00C53519">
            <w:pPr>
              <w:spacing w:line="300" w:lineRule="exact"/>
              <w:ind w:left="-108" w:firstLine="0"/>
              <w:jc w:val="center"/>
              <w:rPr>
                <w:b/>
              </w:rPr>
            </w:pPr>
          </w:p>
          <w:p w14:paraId="24CF9F4F" w14:textId="77777777" w:rsidR="00C53519" w:rsidRPr="00BA33D5" w:rsidRDefault="00C53519" w:rsidP="00C53519">
            <w:pPr>
              <w:spacing w:line="300" w:lineRule="exact"/>
              <w:ind w:left="-108" w:firstLine="0"/>
              <w:jc w:val="center"/>
              <w:rPr>
                <w:b/>
              </w:rPr>
            </w:pPr>
          </w:p>
          <w:p w14:paraId="4C1F5198" w14:textId="77777777" w:rsidR="00C53519" w:rsidRPr="00BA33D5" w:rsidRDefault="00C53519" w:rsidP="00C53519">
            <w:pPr>
              <w:spacing w:line="300" w:lineRule="exact"/>
              <w:ind w:left="-108" w:firstLine="0"/>
              <w:jc w:val="center"/>
              <w:rPr>
                <w:b/>
              </w:rPr>
            </w:pPr>
          </w:p>
          <w:p w14:paraId="688A2163" w14:textId="77777777" w:rsidR="00C53519" w:rsidRPr="00BA33D5" w:rsidRDefault="00C53519" w:rsidP="00C53519">
            <w:pPr>
              <w:spacing w:line="300" w:lineRule="exact"/>
              <w:ind w:left="-108" w:firstLine="0"/>
              <w:jc w:val="center"/>
              <w:rPr>
                <w:b/>
              </w:rPr>
            </w:pPr>
          </w:p>
          <w:p w14:paraId="162FC5C2" w14:textId="77777777" w:rsidR="00C53519" w:rsidRPr="00BA33D5" w:rsidRDefault="00C53519" w:rsidP="00C53519">
            <w:pPr>
              <w:spacing w:line="300" w:lineRule="exact"/>
              <w:ind w:left="-108" w:firstLine="0"/>
              <w:jc w:val="center"/>
              <w:rPr>
                <w:b/>
              </w:rPr>
            </w:pPr>
          </w:p>
          <w:p w14:paraId="41C26171" w14:textId="77777777" w:rsidR="00C53519" w:rsidRPr="00BA33D5" w:rsidRDefault="00C53519" w:rsidP="00C53519">
            <w:pPr>
              <w:spacing w:line="300" w:lineRule="exact"/>
              <w:ind w:firstLine="0"/>
              <w:rPr>
                <w:b/>
              </w:rPr>
            </w:pPr>
          </w:p>
          <w:p w14:paraId="59210E35" w14:textId="77777777" w:rsidR="00C53519" w:rsidRPr="00BA33D5" w:rsidRDefault="00C53519" w:rsidP="00C53519">
            <w:pPr>
              <w:spacing w:line="300" w:lineRule="exact"/>
              <w:ind w:firstLine="0"/>
              <w:rPr>
                <w:b/>
              </w:rPr>
            </w:pPr>
          </w:p>
          <w:p w14:paraId="642ADF25" w14:textId="77777777" w:rsidR="00C53519" w:rsidRPr="00BA33D5" w:rsidRDefault="00C53519" w:rsidP="00C53519">
            <w:pPr>
              <w:spacing w:line="300" w:lineRule="exact"/>
              <w:ind w:firstLine="0"/>
              <w:rPr>
                <w:b/>
              </w:rPr>
            </w:pPr>
          </w:p>
          <w:p w14:paraId="5BBF6AC0" w14:textId="77777777" w:rsidR="00C53519" w:rsidRPr="00BA33D5" w:rsidRDefault="00C53519" w:rsidP="00C53519">
            <w:pPr>
              <w:spacing w:line="300" w:lineRule="exact"/>
              <w:ind w:left="-108" w:firstLine="0"/>
              <w:jc w:val="center"/>
              <w:rPr>
                <w:b/>
              </w:rPr>
            </w:pPr>
          </w:p>
          <w:p w14:paraId="596F3F8F" w14:textId="77777777" w:rsidR="00C53519" w:rsidRPr="00BA33D5" w:rsidRDefault="00C53519" w:rsidP="00C53519">
            <w:pPr>
              <w:spacing w:line="300" w:lineRule="exact"/>
              <w:ind w:left="-108" w:firstLine="0"/>
              <w:jc w:val="center"/>
              <w:rPr>
                <w:b/>
              </w:rPr>
            </w:pPr>
          </w:p>
          <w:p w14:paraId="1BE63BCD" w14:textId="77777777" w:rsidR="00C53519" w:rsidRPr="00BA33D5" w:rsidRDefault="00C53519" w:rsidP="00C53519">
            <w:pPr>
              <w:spacing w:line="300" w:lineRule="exact"/>
              <w:ind w:left="-108" w:firstLine="0"/>
              <w:jc w:val="center"/>
              <w:rPr>
                <w:b/>
              </w:rPr>
            </w:pPr>
          </w:p>
          <w:p w14:paraId="6A90DBB2" w14:textId="77777777" w:rsidR="00C53519" w:rsidRPr="00BA33D5" w:rsidRDefault="00C53519" w:rsidP="00C53519">
            <w:pPr>
              <w:spacing w:line="300" w:lineRule="exact"/>
              <w:ind w:firstLine="0"/>
              <w:rPr>
                <w:b/>
              </w:rPr>
            </w:pPr>
          </w:p>
          <w:p w14:paraId="52492CA8" w14:textId="77777777" w:rsidR="00C53519" w:rsidRPr="00BA33D5" w:rsidRDefault="00C53519" w:rsidP="00C53519">
            <w:pPr>
              <w:spacing w:line="300" w:lineRule="exact"/>
              <w:ind w:firstLine="0"/>
              <w:rPr>
                <w:b/>
              </w:rPr>
            </w:pPr>
          </w:p>
          <w:p w14:paraId="5C42FF92" w14:textId="77777777" w:rsidR="00C53519" w:rsidRDefault="00C53519" w:rsidP="00C53519">
            <w:pPr>
              <w:spacing w:before="180"/>
              <w:ind w:firstLine="0"/>
              <w:rPr>
                <w:b/>
              </w:rPr>
            </w:pPr>
          </w:p>
          <w:p w14:paraId="11537C61" w14:textId="77777777" w:rsidR="00C53519" w:rsidRPr="00EE5409" w:rsidRDefault="00C53519" w:rsidP="00C53519">
            <w:pPr>
              <w:spacing w:before="180"/>
              <w:ind w:firstLine="0"/>
              <w:rPr>
                <w:b/>
                <w:sz w:val="40"/>
                <w:szCs w:val="40"/>
              </w:rPr>
            </w:pPr>
          </w:p>
          <w:p w14:paraId="4AD73DC6" w14:textId="77777777" w:rsidR="00C53519" w:rsidRPr="00BA33D5" w:rsidRDefault="00C53519" w:rsidP="00C53519">
            <w:pPr>
              <w:spacing w:before="180"/>
              <w:ind w:left="-108" w:firstLine="0"/>
              <w:rPr>
                <w:b/>
                <w:sz w:val="36"/>
                <w:szCs w:val="36"/>
              </w:rPr>
            </w:pPr>
          </w:p>
          <w:p w14:paraId="3E69B909" w14:textId="77777777" w:rsidR="00C53519" w:rsidRPr="00BA33D5" w:rsidRDefault="00C53519" w:rsidP="00C53519">
            <w:pPr>
              <w:spacing w:before="180"/>
              <w:ind w:left="-108" w:firstLine="0"/>
              <w:rPr>
                <w:b/>
              </w:rPr>
            </w:pPr>
            <w:r w:rsidRPr="00BA33D5">
              <w:rPr>
                <w:b/>
              </w:rPr>
              <w:t>VĐHL 2</w:t>
            </w:r>
          </w:p>
          <w:p w14:paraId="78EC5B84" w14:textId="77777777" w:rsidR="00C53519" w:rsidRPr="00BA33D5" w:rsidRDefault="00C53519" w:rsidP="00C53519">
            <w:pPr>
              <w:spacing w:line="300" w:lineRule="exact"/>
              <w:ind w:left="-108" w:firstLine="0"/>
              <w:jc w:val="center"/>
            </w:pPr>
            <w:r w:rsidRPr="00BA33D5">
              <w:t>………</w:t>
            </w:r>
          </w:p>
          <w:p w14:paraId="1E7FE193" w14:textId="77777777" w:rsidR="00C53519" w:rsidRPr="00BA33D5" w:rsidRDefault="00C53519" w:rsidP="00C53519">
            <w:pPr>
              <w:spacing w:line="300" w:lineRule="exact"/>
              <w:ind w:firstLine="0"/>
              <w:jc w:val="center"/>
            </w:pPr>
          </w:p>
          <w:p w14:paraId="2AFD7961" w14:textId="77777777" w:rsidR="00C53519" w:rsidRPr="00BA33D5" w:rsidRDefault="00C53519" w:rsidP="00C53519">
            <w:pPr>
              <w:spacing w:line="300" w:lineRule="exact"/>
              <w:ind w:firstLine="0"/>
              <w:jc w:val="center"/>
            </w:pPr>
          </w:p>
          <w:p w14:paraId="592641D3" w14:textId="77777777" w:rsidR="00C53519" w:rsidRPr="00BA33D5" w:rsidRDefault="00C53519" w:rsidP="00C53519">
            <w:pPr>
              <w:spacing w:line="300" w:lineRule="exact"/>
              <w:ind w:firstLine="0"/>
              <w:jc w:val="center"/>
            </w:pPr>
          </w:p>
          <w:p w14:paraId="2BB80F59" w14:textId="77777777" w:rsidR="00C53519" w:rsidRPr="00BA33D5" w:rsidRDefault="00C53519" w:rsidP="00C53519">
            <w:pPr>
              <w:spacing w:line="300" w:lineRule="exact"/>
              <w:ind w:firstLine="0"/>
              <w:jc w:val="center"/>
            </w:pPr>
          </w:p>
          <w:p w14:paraId="4F319F0D" w14:textId="77777777" w:rsidR="00C53519" w:rsidRPr="00BA33D5" w:rsidRDefault="00C53519" w:rsidP="00C53519">
            <w:pPr>
              <w:spacing w:line="300" w:lineRule="exact"/>
              <w:ind w:firstLine="0"/>
              <w:jc w:val="center"/>
            </w:pPr>
          </w:p>
          <w:p w14:paraId="3DAF87C5" w14:textId="77777777" w:rsidR="00C53519" w:rsidRPr="00BA33D5" w:rsidRDefault="00C53519" w:rsidP="00C53519">
            <w:pPr>
              <w:spacing w:line="300" w:lineRule="exact"/>
              <w:ind w:firstLine="0"/>
              <w:jc w:val="center"/>
            </w:pPr>
          </w:p>
          <w:p w14:paraId="11F86670" w14:textId="77777777" w:rsidR="00C53519" w:rsidRPr="00BA33D5" w:rsidRDefault="00C53519" w:rsidP="00C53519">
            <w:pPr>
              <w:spacing w:line="300" w:lineRule="exact"/>
              <w:ind w:firstLine="0"/>
              <w:jc w:val="center"/>
            </w:pPr>
          </w:p>
          <w:p w14:paraId="017E9050" w14:textId="77777777" w:rsidR="00C53519" w:rsidRPr="00BA33D5" w:rsidRDefault="00C53519" w:rsidP="00C53519">
            <w:pPr>
              <w:spacing w:line="300" w:lineRule="exact"/>
              <w:ind w:firstLine="0"/>
              <w:jc w:val="center"/>
            </w:pPr>
          </w:p>
          <w:p w14:paraId="6F72F453" w14:textId="77777777" w:rsidR="00C53519" w:rsidRPr="00BA33D5" w:rsidRDefault="00C53519" w:rsidP="00C53519">
            <w:pPr>
              <w:spacing w:line="300" w:lineRule="exact"/>
              <w:ind w:firstLine="0"/>
              <w:jc w:val="center"/>
            </w:pPr>
          </w:p>
          <w:p w14:paraId="2813F4E3" w14:textId="77777777" w:rsidR="00C53519" w:rsidRPr="00BA33D5" w:rsidRDefault="00C53519" w:rsidP="00C53519">
            <w:pPr>
              <w:spacing w:line="300" w:lineRule="exact"/>
              <w:ind w:firstLine="0"/>
              <w:jc w:val="center"/>
            </w:pPr>
          </w:p>
          <w:p w14:paraId="20A67AAA" w14:textId="77777777" w:rsidR="00C53519" w:rsidRPr="00BA33D5" w:rsidRDefault="00C53519" w:rsidP="00C53519">
            <w:pPr>
              <w:spacing w:line="300" w:lineRule="exact"/>
              <w:ind w:firstLine="0"/>
              <w:jc w:val="center"/>
            </w:pPr>
          </w:p>
          <w:p w14:paraId="2DBC8933" w14:textId="77777777" w:rsidR="00C53519" w:rsidRPr="00BA33D5" w:rsidRDefault="00C53519" w:rsidP="00C53519">
            <w:pPr>
              <w:spacing w:line="300" w:lineRule="exact"/>
              <w:ind w:firstLine="0"/>
              <w:jc w:val="center"/>
            </w:pPr>
          </w:p>
          <w:p w14:paraId="34E84145" w14:textId="77777777" w:rsidR="00C53519" w:rsidRPr="00BA33D5" w:rsidRDefault="00C53519" w:rsidP="00C53519">
            <w:pPr>
              <w:spacing w:line="300" w:lineRule="exact"/>
              <w:ind w:firstLine="0"/>
              <w:jc w:val="center"/>
            </w:pPr>
          </w:p>
          <w:p w14:paraId="4D1CC271" w14:textId="77777777" w:rsidR="00C53519" w:rsidRPr="00BA33D5" w:rsidRDefault="00C53519" w:rsidP="00C53519">
            <w:pPr>
              <w:spacing w:line="300" w:lineRule="exact"/>
              <w:ind w:firstLine="0"/>
              <w:jc w:val="center"/>
            </w:pPr>
          </w:p>
          <w:p w14:paraId="635C42BD" w14:textId="77777777" w:rsidR="00C53519" w:rsidRPr="00BA33D5" w:rsidRDefault="00C53519" w:rsidP="00C53519">
            <w:pPr>
              <w:spacing w:line="300" w:lineRule="exact"/>
              <w:ind w:firstLine="0"/>
              <w:jc w:val="center"/>
            </w:pPr>
          </w:p>
          <w:p w14:paraId="657936C2" w14:textId="77777777" w:rsidR="00C53519" w:rsidRPr="00BA33D5" w:rsidRDefault="00C53519" w:rsidP="00C53519">
            <w:pPr>
              <w:spacing w:line="300" w:lineRule="exact"/>
              <w:ind w:firstLine="0"/>
              <w:jc w:val="center"/>
            </w:pPr>
          </w:p>
          <w:p w14:paraId="7636921B" w14:textId="77777777" w:rsidR="00C53519" w:rsidRPr="00BA33D5" w:rsidRDefault="00C53519" w:rsidP="00C53519">
            <w:pPr>
              <w:spacing w:line="300" w:lineRule="exact"/>
              <w:ind w:firstLine="0"/>
              <w:jc w:val="center"/>
            </w:pPr>
          </w:p>
          <w:p w14:paraId="269009A6" w14:textId="77777777" w:rsidR="00C53519" w:rsidRPr="00BA33D5" w:rsidRDefault="00C53519" w:rsidP="00C53519">
            <w:pPr>
              <w:spacing w:line="300" w:lineRule="exact"/>
              <w:ind w:firstLine="0"/>
              <w:jc w:val="center"/>
            </w:pPr>
          </w:p>
          <w:p w14:paraId="7ECEF83F" w14:textId="77777777" w:rsidR="00C53519" w:rsidRPr="00BA33D5" w:rsidRDefault="00C53519" w:rsidP="00C53519">
            <w:pPr>
              <w:spacing w:line="300" w:lineRule="exact"/>
              <w:ind w:firstLine="0"/>
              <w:jc w:val="center"/>
            </w:pPr>
          </w:p>
          <w:p w14:paraId="65168C02" w14:textId="77777777" w:rsidR="00C53519" w:rsidRPr="00BA33D5" w:rsidRDefault="00C53519" w:rsidP="00C53519">
            <w:pPr>
              <w:spacing w:line="300" w:lineRule="exact"/>
              <w:ind w:firstLine="0"/>
              <w:jc w:val="center"/>
            </w:pPr>
          </w:p>
          <w:p w14:paraId="2D062423" w14:textId="77777777" w:rsidR="00C53519" w:rsidRPr="00BA33D5" w:rsidRDefault="00C53519" w:rsidP="00C53519">
            <w:pPr>
              <w:spacing w:line="300" w:lineRule="exact"/>
              <w:ind w:firstLine="0"/>
              <w:jc w:val="center"/>
            </w:pPr>
          </w:p>
          <w:p w14:paraId="5FA50C68" w14:textId="77777777" w:rsidR="00C53519" w:rsidRPr="00BA33D5" w:rsidRDefault="00C53519" w:rsidP="00C53519">
            <w:pPr>
              <w:spacing w:line="300" w:lineRule="exact"/>
              <w:ind w:firstLine="0"/>
              <w:jc w:val="center"/>
            </w:pPr>
          </w:p>
          <w:p w14:paraId="59D9ECBD" w14:textId="77777777" w:rsidR="00C53519" w:rsidRPr="00BA33D5" w:rsidRDefault="00C53519" w:rsidP="00C53519">
            <w:pPr>
              <w:spacing w:line="300" w:lineRule="exact"/>
              <w:ind w:firstLine="0"/>
              <w:rPr>
                <w:b/>
              </w:rPr>
            </w:pPr>
          </w:p>
          <w:p w14:paraId="185BEB46" w14:textId="77777777" w:rsidR="00C53519" w:rsidRPr="00BA33D5" w:rsidRDefault="00C53519" w:rsidP="00C53519">
            <w:pPr>
              <w:spacing w:line="300" w:lineRule="exact"/>
              <w:ind w:firstLine="0"/>
              <w:rPr>
                <w:b/>
              </w:rPr>
            </w:pPr>
          </w:p>
          <w:p w14:paraId="195DA364" w14:textId="77777777" w:rsidR="00C53519" w:rsidRPr="00BA33D5" w:rsidRDefault="00C53519" w:rsidP="00C53519">
            <w:pPr>
              <w:spacing w:line="300" w:lineRule="exact"/>
              <w:ind w:firstLine="0"/>
              <w:rPr>
                <w:b/>
              </w:rPr>
            </w:pPr>
          </w:p>
          <w:p w14:paraId="3851E754" w14:textId="77777777" w:rsidR="00C53519" w:rsidRPr="00BA33D5" w:rsidRDefault="00C53519" w:rsidP="00C53519">
            <w:pPr>
              <w:spacing w:line="300" w:lineRule="exact"/>
              <w:ind w:firstLine="0"/>
              <w:rPr>
                <w:b/>
              </w:rPr>
            </w:pPr>
          </w:p>
          <w:p w14:paraId="39245D9A" w14:textId="77777777" w:rsidR="00C53519" w:rsidRPr="00BA33D5" w:rsidRDefault="00C53519" w:rsidP="00C53519">
            <w:pPr>
              <w:spacing w:line="300" w:lineRule="exact"/>
              <w:ind w:firstLine="0"/>
              <w:rPr>
                <w:b/>
              </w:rPr>
            </w:pPr>
          </w:p>
          <w:p w14:paraId="4327BFDA" w14:textId="77777777" w:rsidR="00C53519" w:rsidRPr="00BA33D5" w:rsidRDefault="00C53519" w:rsidP="00C53519">
            <w:pPr>
              <w:spacing w:line="300" w:lineRule="exact"/>
              <w:ind w:firstLine="0"/>
              <w:rPr>
                <w:b/>
              </w:rPr>
            </w:pPr>
          </w:p>
          <w:p w14:paraId="66F7DF0A" w14:textId="77777777" w:rsidR="00C53519" w:rsidRPr="00BA33D5" w:rsidRDefault="00C53519" w:rsidP="00C53519">
            <w:pPr>
              <w:spacing w:line="300" w:lineRule="exact"/>
              <w:ind w:firstLine="0"/>
              <w:rPr>
                <w:b/>
              </w:rPr>
            </w:pPr>
          </w:p>
          <w:p w14:paraId="4E348276" w14:textId="77777777" w:rsidR="00C53519" w:rsidRPr="00BA33D5" w:rsidRDefault="00C53519" w:rsidP="00C53519">
            <w:pPr>
              <w:spacing w:line="300" w:lineRule="exact"/>
              <w:ind w:firstLine="0"/>
            </w:pPr>
          </w:p>
        </w:tc>
        <w:tc>
          <w:tcPr>
            <w:tcW w:w="3293" w:type="pct"/>
            <w:shd w:val="clear" w:color="auto" w:fill="auto"/>
          </w:tcPr>
          <w:p w14:paraId="4F7DBE0F" w14:textId="77777777" w:rsidR="00C53519" w:rsidRPr="00BA33D5" w:rsidRDefault="00C53519" w:rsidP="00C53519">
            <w:pPr>
              <w:ind w:firstLine="0"/>
              <w:jc w:val="center"/>
              <w:rPr>
                <w:b/>
              </w:rPr>
            </w:pPr>
            <w:r w:rsidRPr="00BA33D5">
              <w:rPr>
                <w:b/>
              </w:rPr>
              <w:lastRenderedPageBreak/>
              <w:t>LÝ THUYẾT</w:t>
            </w:r>
          </w:p>
          <w:p w14:paraId="25F13372" w14:textId="77777777" w:rsidR="00C53519" w:rsidRPr="00BA33D5" w:rsidRDefault="00C53519" w:rsidP="00ED29C4">
            <w:pPr>
              <w:rPr>
                <w:b/>
              </w:rPr>
            </w:pPr>
            <w:r w:rsidRPr="00BA33D5">
              <w:rPr>
                <w:b/>
              </w:rPr>
              <w:t>TRUYỀN LAN SÓNG ĐẤT</w:t>
            </w:r>
          </w:p>
          <w:p w14:paraId="314F68C4" w14:textId="77777777" w:rsidR="00C53519" w:rsidRPr="00BA33D5" w:rsidRDefault="00C53519" w:rsidP="00ED29C4">
            <w:pPr>
              <w:rPr>
                <w:b/>
              </w:rPr>
            </w:pPr>
            <w:r w:rsidRPr="00BA33D5">
              <w:rPr>
                <w:b/>
              </w:rPr>
              <w:t>1. Định nghĩa</w:t>
            </w:r>
          </w:p>
          <w:p w14:paraId="4E730490" w14:textId="77777777" w:rsidR="00C53519" w:rsidRPr="00BA33D5" w:rsidRDefault="00C53519" w:rsidP="00ED29C4">
            <w:r w:rsidRPr="00BA33D5">
              <w:t>- Truyền lan sóng đất là sóng VTĐ truyền lan dọc mặt đất. Bao gồm:</w:t>
            </w:r>
          </w:p>
          <w:p w14:paraId="2D82EE97" w14:textId="77777777" w:rsidR="00C53519" w:rsidRPr="00BA33D5" w:rsidRDefault="00C53519" w:rsidP="00ED29C4">
            <w:r w:rsidRPr="00BA33D5">
              <w:t>- Sóng trực tiếp: Truyền thẳng từ anten phát đến đầu anten thu.</w:t>
            </w:r>
          </w:p>
          <w:p w14:paraId="1307EE60" w14:textId="77777777" w:rsidR="00C53519" w:rsidRPr="00BA33D5" w:rsidRDefault="00C53519" w:rsidP="00ED29C4">
            <w:r w:rsidRPr="00BA33D5">
              <w:t>- Sóng phản xạ mặt đất.</w:t>
            </w:r>
          </w:p>
          <w:p w14:paraId="32509259" w14:textId="77777777" w:rsidR="00C53519" w:rsidRPr="00BA33D5" w:rsidRDefault="00C53519" w:rsidP="00ED29C4">
            <w:r w:rsidRPr="00BA33D5">
              <w:t>- Sóng nhiễu xạ qua địa hình.</w:t>
            </w:r>
          </w:p>
          <w:p w14:paraId="580B2005" w14:textId="77777777" w:rsidR="00C53519" w:rsidRPr="00BA33D5" w:rsidRDefault="00C53519" w:rsidP="00ED29C4">
            <w:pPr>
              <w:rPr>
                <w:b/>
              </w:rPr>
            </w:pPr>
            <w:r w:rsidRPr="00BA33D5">
              <w:rPr>
                <w:b/>
              </w:rPr>
              <w:t>2. Các yếu tố ảnh hưởng</w:t>
            </w:r>
          </w:p>
          <w:p w14:paraId="3DD848CB" w14:textId="77777777" w:rsidR="00C53519" w:rsidRPr="00BA33D5" w:rsidRDefault="00C53519" w:rsidP="00ED29C4">
            <w:r w:rsidRPr="00BA33D5">
              <w:t>- Sóng VTĐ truyền lan dọc mặt đất chịu ảnh hưởng bởi 2 yếu tố là địa hình và tính chất điện của đất.</w:t>
            </w:r>
          </w:p>
          <w:p w14:paraId="2D6D5995" w14:textId="77777777" w:rsidR="00C53519" w:rsidRPr="00BA33D5" w:rsidRDefault="00C53519" w:rsidP="00ED29C4">
            <w:r w:rsidRPr="00BA33D5">
              <w:t>- Địa hình: Đó là rừng núi, cây, ao hồ, sông ngòi, biển cả, nhà cửa… chúng gây nhiễu xạ, phản xạ sóng vô tuyến.</w:t>
            </w:r>
          </w:p>
          <w:p w14:paraId="571267B1" w14:textId="77777777" w:rsidR="00C53519" w:rsidRPr="00BA33D5" w:rsidRDefault="00C53519" w:rsidP="00ED29C4">
            <w:r w:rsidRPr="00BA33D5">
              <w:t>- Tính chất điện của đất: Được đặc trưng bởi các tham số điện môi tương đối và độ điện dẫn. Hai tham số này phụ thuộc vào từng miền đất khác nhau, chúng làm ảnh hưởng đến biên độ và sóng truyền qua.</w:t>
            </w:r>
          </w:p>
          <w:p w14:paraId="7820E4D6" w14:textId="77777777" w:rsidR="00C53519" w:rsidRPr="00BA33D5" w:rsidRDefault="00C53519" w:rsidP="00ED29C4">
            <w:r w:rsidRPr="00BA33D5">
              <w:t xml:space="preserve">- </w:t>
            </w:r>
            <w:r w:rsidRPr="00BA33D5">
              <w:rPr>
                <w:b/>
              </w:rPr>
              <w:t>Ví dụ:</w:t>
            </w:r>
            <w:r w:rsidRPr="00BA33D5">
              <w:t xml:space="preserve"> Khi anten phát đặt thẳng đứng, gần mặt đất thì bức xạ cực đại dọc mặt đất.</w:t>
            </w:r>
          </w:p>
          <w:p w14:paraId="20F7E965" w14:textId="77777777" w:rsidR="00C53519" w:rsidRPr="00BA33D5" w:rsidRDefault="00C53519" w:rsidP="00ED29C4">
            <w:r w:rsidRPr="00BA33D5">
              <w:t xml:space="preserve">  Do đất là chất bán dẫn điện, nên vecto cường độ điện trường bị nghiêng về phía truyền lan. Độ nghiêng này phụ thuộc vào hệ số điện môi tương đối của đất.</w:t>
            </w:r>
          </w:p>
          <w:p w14:paraId="61C180B6" w14:textId="77777777" w:rsidR="00C53519" w:rsidRPr="00BA33D5" w:rsidRDefault="00C53519" w:rsidP="00ED29C4">
            <w:r w:rsidRPr="00BA33D5">
              <w:t>- Thành ph</w:t>
            </w:r>
            <w:r w:rsidRPr="00BA33D5">
              <w:rPr>
                <w:rFonts w:cs="Calibri"/>
              </w:rPr>
              <w:t>ầ</w:t>
            </w:r>
            <w:r w:rsidRPr="00BA33D5">
              <w:t>n ngang tr</w:t>
            </w:r>
            <w:r w:rsidRPr="00BA33D5">
              <w:rPr>
                <w:rFonts w:cs=".VnTimeH"/>
              </w:rPr>
              <w:t>ê</w:t>
            </w:r>
            <w:r w:rsidRPr="00BA33D5">
              <w:t>n m</w:t>
            </w:r>
            <w:r w:rsidRPr="00BA33D5">
              <w:rPr>
                <w:rFonts w:cs="Calibri"/>
              </w:rPr>
              <w:t>ặ</w:t>
            </w:r>
            <w:r w:rsidRPr="00BA33D5">
              <w:t xml:space="preserve">t </w:t>
            </w:r>
            <w:r w:rsidRPr="00BA33D5">
              <w:rPr>
                <w:rFonts w:cs="Calibri"/>
              </w:rPr>
              <w:t>đấ</w:t>
            </w:r>
            <w:r w:rsidRPr="00BA33D5">
              <w:t>t b</w:t>
            </w:r>
            <w:r w:rsidRPr="00BA33D5">
              <w:rPr>
                <w:rFonts w:cs="Calibri"/>
              </w:rPr>
              <w:t>ằ</w:t>
            </w:r>
            <w:r w:rsidRPr="00BA33D5">
              <w:t>ng th</w:t>
            </w:r>
            <w:r w:rsidRPr="00BA33D5">
              <w:rPr>
                <w:rFonts w:cs=".VnTimeH"/>
              </w:rPr>
              <w:t>à</w:t>
            </w:r>
            <w:r w:rsidRPr="00BA33D5">
              <w:t>nh ph</w:t>
            </w:r>
            <w:r w:rsidRPr="00BA33D5">
              <w:rPr>
                <w:rFonts w:cs="Calibri"/>
              </w:rPr>
              <w:t>ầ</w:t>
            </w:r>
            <w:r w:rsidRPr="00BA33D5">
              <w:t>n ngang d</w:t>
            </w:r>
            <w:r w:rsidRPr="00BA33D5">
              <w:rPr>
                <w:rFonts w:cs="Calibri"/>
              </w:rPr>
              <w:t>ướ</w:t>
            </w:r>
            <w:r w:rsidRPr="00BA33D5">
              <w:t>i m</w:t>
            </w:r>
            <w:r w:rsidRPr="00BA33D5">
              <w:rPr>
                <w:rFonts w:cs="Calibri"/>
              </w:rPr>
              <w:t>ặ</w:t>
            </w:r>
            <w:r w:rsidRPr="00BA33D5">
              <w:t xml:space="preserve">t </w:t>
            </w:r>
            <w:r w:rsidRPr="00BA33D5">
              <w:rPr>
                <w:rFonts w:cs="Calibri"/>
              </w:rPr>
              <w:t>đấ</w:t>
            </w:r>
            <w:r w:rsidRPr="00BA33D5">
              <w:t>t.</w:t>
            </w:r>
          </w:p>
          <w:p w14:paraId="5773A8B9" w14:textId="77777777" w:rsidR="00C53519" w:rsidRPr="00BA33D5" w:rsidRDefault="00C53519" w:rsidP="00ED29C4">
            <w:r w:rsidRPr="00BA33D5">
              <w:t>- Phía trên mặt đất là thành phần của cường độ trường đứng lớn hơn thành phần ngang hàng trăm lần (E1đ &gt;E1ng).</w:t>
            </w:r>
          </w:p>
          <w:p w14:paraId="0B1C9C8C" w14:textId="77777777" w:rsidR="00C53519" w:rsidRPr="00BA33D5" w:rsidRDefault="00C53519" w:rsidP="00ED29C4">
            <w:r w:rsidRPr="00BA33D5">
              <w:t>Trong lòng đất thành phần ngang lớn hơn thành phần đứng vài lần (E2ng &gt;E2đ).</w:t>
            </w:r>
          </w:p>
          <w:p w14:paraId="63AE6A71" w14:textId="77777777" w:rsidR="00C53519" w:rsidRPr="00BA33D5" w:rsidRDefault="00C53519" w:rsidP="00ED29C4">
            <w:pPr>
              <w:rPr>
                <w:b/>
              </w:rPr>
            </w:pPr>
            <w:r w:rsidRPr="00BA33D5">
              <w:rPr>
                <w:b/>
              </w:rPr>
              <w:t>3. Ý nghĩa sử dụng:</w:t>
            </w:r>
          </w:p>
          <w:p w14:paraId="35366B1C" w14:textId="77777777" w:rsidR="00C53519" w:rsidRPr="00BA33D5" w:rsidRDefault="00C53519" w:rsidP="00ED29C4">
            <w:r w:rsidRPr="00BA33D5">
              <w:t>- Trên mặt đất sử dụng anten cần đặt thẳng đứng để thu sóng phân cực đứng.</w:t>
            </w:r>
          </w:p>
          <w:p w14:paraId="03B7E6E5" w14:textId="77777777" w:rsidR="00C53519" w:rsidRPr="00BA33D5" w:rsidRDefault="00C53519" w:rsidP="00ED29C4">
            <w:r w:rsidRPr="00BA33D5">
              <w:t>- Trong hầm hào sử dụng anten đặt nằm ngang để thu sóng phân cực ngang.</w:t>
            </w:r>
          </w:p>
          <w:p w14:paraId="41218AE0" w14:textId="77777777" w:rsidR="00C53519" w:rsidRPr="00BA33D5" w:rsidRDefault="00C53519" w:rsidP="00ED29C4">
            <w:r w:rsidRPr="00BA33D5">
              <w:t>- Với anten chữ L ngược cần phải triển khai cho đúng để lên lạc được tốt.</w:t>
            </w:r>
          </w:p>
          <w:p w14:paraId="3ED9893E" w14:textId="77777777" w:rsidR="00C53519" w:rsidRPr="00BA33D5" w:rsidRDefault="00C53519" w:rsidP="00ED29C4">
            <w:pPr>
              <w:rPr>
                <w:b/>
              </w:rPr>
            </w:pPr>
            <w:r w:rsidRPr="00BA33D5">
              <w:rPr>
                <w:b/>
              </w:rPr>
              <w:t>4. Truyền sóng ở cự ly gần:</w:t>
            </w:r>
          </w:p>
          <w:p w14:paraId="3A72EF82" w14:textId="77777777" w:rsidR="00C53519" w:rsidRPr="00BA33D5" w:rsidRDefault="00C53519" w:rsidP="00ED29C4">
            <w:r w:rsidRPr="00BA33D5">
              <w:lastRenderedPageBreak/>
              <w:t>- Không tính đến độ cong của mặt đất, cường độ điện trường ở điểm thu là trường tổng hợp của sóng tới (E kíp trực) và sóng phản xạ (E phản xạ).</w:t>
            </w:r>
          </w:p>
          <w:p w14:paraId="665B1BDA" w14:textId="77777777" w:rsidR="00C53519" w:rsidRPr="00BA33D5" w:rsidRDefault="00C53519" w:rsidP="00ED29C4"/>
          <w:p w14:paraId="50485AED" w14:textId="77777777" w:rsidR="00C53519" w:rsidRPr="00BA33D5" w:rsidRDefault="00C53519" w:rsidP="00C53519">
            <w:pPr>
              <w:ind w:firstLine="0"/>
              <w:jc w:val="center"/>
              <w:rPr>
                <w:b/>
              </w:rPr>
            </w:pPr>
            <w:r w:rsidRPr="00BA33D5">
              <w:rPr>
                <w:b/>
              </w:rPr>
              <w:t>TRUYỀN LAN SÓNG ĐIỆN LY</w:t>
            </w:r>
          </w:p>
          <w:p w14:paraId="02D5230C" w14:textId="77777777" w:rsidR="00C53519" w:rsidRPr="00BA33D5" w:rsidRDefault="00C53519" w:rsidP="00ED29C4">
            <w:r w:rsidRPr="00BA33D5">
              <w:t>- Tầng điện ly trên cùng của lớp khí quyển, nằm ở độ cao (60-500km). Độ cao từ mặt đất lên tới 60km thì thành phần chất khí (N2, O2, CO2, H2) giống như trên bề mặt trái đất. Từ độ cao 60-500km trở lên do bức xạ mặt trời nên các phân tử N2 và O2 bị phân ly thành Ion, các lớp Ion này có khả năng dẫn điện nên có thể phản xạ sóng điện từ do vậy được gọi là tầng điện ly.</w:t>
            </w:r>
          </w:p>
          <w:p w14:paraId="45AE3AE2" w14:textId="77777777" w:rsidR="00C53519" w:rsidRPr="00BA33D5" w:rsidRDefault="00C53519" w:rsidP="00ED29C4">
            <w:r w:rsidRPr="00BA33D5">
              <w:t>- Do tầng điện ly có áp suất (P) giảm theo độ cao, cường độ bức xạ (S) tăng theo độ cao và nhiệt độ thay đổi phức tạp trong ngày, đêm nên cường độ Ion hóa chất khí (I) được ký hiệu là:</w:t>
            </w:r>
          </w:p>
          <w:p w14:paraId="4815BA6F" w14:textId="77777777" w:rsidR="00C53519" w:rsidRPr="00BA33D5" w:rsidRDefault="00C53519" w:rsidP="00ED29C4">
            <w:r w:rsidRPr="00BA33D5">
              <w:t>+ Ban đêm: có 2 lớp E, F.</w:t>
            </w:r>
          </w:p>
          <w:p w14:paraId="049E0600" w14:textId="77777777" w:rsidR="00C53519" w:rsidRPr="00BA33D5" w:rsidRDefault="00C53519" w:rsidP="00ED29C4">
            <w:r w:rsidRPr="00BA33D5">
              <w:t>+ Ban ngày: có 4 lớp D,E,F1,F2.</w:t>
            </w:r>
          </w:p>
          <w:p w14:paraId="3D58E107" w14:textId="77777777" w:rsidR="00C53519" w:rsidRPr="00BA33D5" w:rsidRDefault="00C53519" w:rsidP="00ED29C4">
            <w:r w:rsidRPr="00BA33D5">
              <w:t>- Khi liên lạc theo phương thức phản xạ sóng điện từ tầng điện ly thông tin VTĐ thường sử dụng dải sóng ngắn (3-30MHz) phản xạ sóng điện từ tầng âm điện ly ở các lớp D, E, F1, F2 cho phép truyền tin đi xa hàng trăm đến hàng nghìn km, quá trình truyền sóng phản xạ từ tầng điện ly được gọi là truyền lan sóng điện ly.</w:t>
            </w:r>
          </w:p>
          <w:p w14:paraId="15BD97C5" w14:textId="77777777" w:rsidR="00C53519" w:rsidRPr="00BA33D5" w:rsidRDefault="00C53519" w:rsidP="00ED29C4">
            <w:r w:rsidRPr="00BA33D5">
              <w:t xml:space="preserve">* </w:t>
            </w:r>
            <w:r w:rsidRPr="00BA33D5">
              <w:rPr>
                <w:b/>
              </w:rPr>
              <w:t>Một số hiện tượng thường xảy ra, nguyên nhân và biện pháp khắc phục:</w:t>
            </w:r>
          </w:p>
          <w:p w14:paraId="25742C52" w14:textId="77777777" w:rsidR="00C53519" w:rsidRPr="00BA33D5" w:rsidRDefault="00C53519" w:rsidP="00ED29C4">
            <w:r w:rsidRPr="00BA33D5">
              <w:t>- Hiện tượng pha đinh: Cường độ trường bị thăng giáng (tín hiệu lúc to, lúc nhỏ) do sự sai pha của các tia sóng khi truyền lan. Khắc phục: thu phát phân tập theo không gian, thời gian, kết hợp.</w:t>
            </w:r>
          </w:p>
          <w:p w14:paraId="74D511C3" w14:textId="77777777" w:rsidR="00C53519" w:rsidRPr="00BA33D5" w:rsidRDefault="00C53519" w:rsidP="00ED29C4">
            <w:r w:rsidRPr="00BA33D5">
              <w:t>- Miền im lặng: Là miền không thu được tín hiệu do sóng đất bị suy giảm không vương tới. Sóng điện ly phản xạ ra xa quá. Khắc phục: tăng công suất máy phát sóng đất</w:t>
            </w:r>
            <w:r>
              <w:t>.</w:t>
            </w:r>
          </w:p>
          <w:p w14:paraId="2D176D16" w14:textId="77777777" w:rsidR="00C53519" w:rsidRPr="00BA33D5" w:rsidRDefault="00C53519" w:rsidP="00ED29C4">
            <w:r w:rsidRPr="00BA33D5">
              <w:t>- Hiện tượng hồi âm: Cùng một tín hiệu phát đi nhưng tại thời điểm thu lại thu được 2 tín hiệu tại 2 thời điểm khác nhau. Hiện tượng này xảy ra khi đài phát có công suốt lớn.</w:t>
            </w:r>
          </w:p>
        </w:tc>
        <w:tc>
          <w:tcPr>
            <w:tcW w:w="1038" w:type="pct"/>
            <w:shd w:val="clear" w:color="auto" w:fill="auto"/>
          </w:tcPr>
          <w:p w14:paraId="76C0B995" w14:textId="77777777" w:rsidR="00C53519" w:rsidRPr="00BA33D5" w:rsidRDefault="00C53519" w:rsidP="00C53519">
            <w:pPr>
              <w:ind w:firstLine="35"/>
            </w:pPr>
            <w:bookmarkStart w:id="0" w:name="OLE_LINK1"/>
            <w:bookmarkStart w:id="1" w:name="OLE_LINK2"/>
          </w:p>
          <w:bookmarkEnd w:id="0"/>
          <w:bookmarkEnd w:id="1"/>
          <w:p w14:paraId="5A9C8C1A" w14:textId="77777777" w:rsidR="00C53519" w:rsidRDefault="00C53519" w:rsidP="00C53519">
            <w:pPr>
              <w:ind w:firstLine="35"/>
            </w:pPr>
            <w:r>
              <w:t>- Tổ chức: Lên lớp theo đội hình trung đội.</w:t>
            </w:r>
          </w:p>
          <w:p w14:paraId="42B7AEC4" w14:textId="77777777" w:rsidR="00C53519" w:rsidRDefault="00C53519" w:rsidP="00C53519">
            <w:pPr>
              <w:ind w:firstLine="35"/>
            </w:pPr>
            <w:r>
              <w:t>- Phương Pháp:</w:t>
            </w:r>
          </w:p>
          <w:p w14:paraId="1BB86F92" w14:textId="77777777" w:rsidR="00C53519" w:rsidRPr="00B25D06" w:rsidRDefault="00C53519" w:rsidP="00C53519">
            <w:pPr>
              <w:ind w:firstLine="35"/>
            </w:pPr>
            <w:r w:rsidRPr="00B25D06">
              <w:t>Giáo viên đọc chậm từng nội dung để người học ghi, kết hợp phân tích làm rõ cho người học nắm.</w:t>
            </w:r>
          </w:p>
          <w:p w14:paraId="0D9CE9C4" w14:textId="77777777" w:rsidR="00C53519" w:rsidRPr="00BA33D5" w:rsidRDefault="00C53519" w:rsidP="00C53519">
            <w:pPr>
              <w:ind w:firstLine="35"/>
            </w:pPr>
          </w:p>
          <w:p w14:paraId="57C0C0BE" w14:textId="77777777" w:rsidR="00C53519" w:rsidRPr="00BA33D5" w:rsidRDefault="00C53519" w:rsidP="00C53519">
            <w:pPr>
              <w:ind w:firstLine="35"/>
            </w:pPr>
          </w:p>
          <w:p w14:paraId="18AF303D" w14:textId="77777777" w:rsidR="00C53519" w:rsidRPr="00BA33D5" w:rsidRDefault="00C53519" w:rsidP="00C53519">
            <w:pPr>
              <w:ind w:firstLine="35"/>
            </w:pPr>
          </w:p>
          <w:p w14:paraId="13DA4744" w14:textId="77777777" w:rsidR="00C53519" w:rsidRPr="00BA33D5" w:rsidRDefault="00C53519" w:rsidP="00C53519">
            <w:pPr>
              <w:ind w:firstLine="35"/>
            </w:pPr>
          </w:p>
          <w:p w14:paraId="37ECAA89" w14:textId="77777777" w:rsidR="00C53519" w:rsidRPr="00BA33D5" w:rsidRDefault="00C53519" w:rsidP="00C53519">
            <w:pPr>
              <w:ind w:firstLine="35"/>
            </w:pPr>
          </w:p>
          <w:p w14:paraId="0D571168" w14:textId="77777777" w:rsidR="00C53519" w:rsidRPr="00BA33D5" w:rsidRDefault="00C53519" w:rsidP="00C53519">
            <w:pPr>
              <w:ind w:firstLine="35"/>
            </w:pPr>
          </w:p>
          <w:p w14:paraId="604368C5" w14:textId="77777777" w:rsidR="00C53519" w:rsidRPr="00BA33D5" w:rsidRDefault="00C53519" w:rsidP="00C53519">
            <w:pPr>
              <w:ind w:firstLine="35"/>
            </w:pPr>
          </w:p>
          <w:p w14:paraId="15172AEE" w14:textId="77777777" w:rsidR="00C53519" w:rsidRPr="00BA33D5" w:rsidRDefault="00C53519" w:rsidP="00C53519">
            <w:pPr>
              <w:ind w:firstLine="35"/>
            </w:pPr>
          </w:p>
          <w:p w14:paraId="34D6AC60" w14:textId="77777777" w:rsidR="00C53519" w:rsidRPr="00BA33D5" w:rsidRDefault="00C53519" w:rsidP="00C53519">
            <w:pPr>
              <w:ind w:firstLine="35"/>
            </w:pPr>
          </w:p>
          <w:p w14:paraId="2A9FB665" w14:textId="77777777" w:rsidR="00C53519" w:rsidRPr="00BA33D5" w:rsidRDefault="00C53519" w:rsidP="00C53519">
            <w:pPr>
              <w:ind w:firstLine="35"/>
            </w:pPr>
          </w:p>
          <w:p w14:paraId="4C24FA29" w14:textId="77777777" w:rsidR="00C53519" w:rsidRPr="00BA33D5" w:rsidRDefault="00C53519" w:rsidP="00C53519">
            <w:pPr>
              <w:ind w:firstLine="35"/>
            </w:pPr>
          </w:p>
          <w:p w14:paraId="419DDCF2" w14:textId="77777777" w:rsidR="00C53519" w:rsidRPr="00BA33D5" w:rsidRDefault="00C53519" w:rsidP="00C53519">
            <w:pPr>
              <w:ind w:firstLine="35"/>
            </w:pPr>
          </w:p>
          <w:p w14:paraId="603218E3" w14:textId="77777777" w:rsidR="00C53519" w:rsidRPr="00BA33D5" w:rsidRDefault="00C53519" w:rsidP="00C53519">
            <w:pPr>
              <w:ind w:firstLine="35"/>
            </w:pPr>
          </w:p>
          <w:p w14:paraId="7CF1A8A8" w14:textId="77777777" w:rsidR="00C53519" w:rsidRPr="00BA33D5" w:rsidRDefault="00C53519" w:rsidP="00C53519">
            <w:pPr>
              <w:ind w:firstLine="35"/>
            </w:pPr>
          </w:p>
          <w:p w14:paraId="5DE04052" w14:textId="77777777" w:rsidR="00C53519" w:rsidRPr="00BA33D5" w:rsidRDefault="00C53519" w:rsidP="00C53519">
            <w:pPr>
              <w:ind w:firstLine="35"/>
            </w:pPr>
          </w:p>
          <w:p w14:paraId="7F107D66" w14:textId="77777777" w:rsidR="00C53519" w:rsidRPr="00BA33D5" w:rsidRDefault="00C53519" w:rsidP="00C53519">
            <w:pPr>
              <w:ind w:firstLine="35"/>
            </w:pPr>
          </w:p>
          <w:p w14:paraId="36A7BCAC" w14:textId="77777777" w:rsidR="00C53519" w:rsidRPr="00BA33D5" w:rsidRDefault="00C53519" w:rsidP="00C53519">
            <w:pPr>
              <w:ind w:firstLine="35"/>
            </w:pPr>
          </w:p>
          <w:p w14:paraId="5BFDEDD2" w14:textId="77777777" w:rsidR="00C53519" w:rsidRPr="00BA33D5" w:rsidRDefault="00C53519" w:rsidP="00C53519">
            <w:pPr>
              <w:ind w:firstLine="35"/>
            </w:pPr>
          </w:p>
          <w:p w14:paraId="37997B3D" w14:textId="77777777" w:rsidR="00C53519" w:rsidRPr="00BA33D5" w:rsidRDefault="00C53519" w:rsidP="00C53519">
            <w:pPr>
              <w:ind w:firstLine="35"/>
            </w:pPr>
          </w:p>
          <w:p w14:paraId="1619A6DC" w14:textId="77777777" w:rsidR="00C53519" w:rsidRPr="00BA33D5" w:rsidRDefault="00C53519" w:rsidP="00C53519">
            <w:pPr>
              <w:ind w:firstLine="35"/>
            </w:pPr>
          </w:p>
          <w:p w14:paraId="7122F546" w14:textId="77777777" w:rsidR="00C53519" w:rsidRPr="00BA33D5" w:rsidRDefault="00C53519" w:rsidP="00C53519">
            <w:pPr>
              <w:ind w:firstLine="35"/>
            </w:pPr>
          </w:p>
          <w:p w14:paraId="652876D6" w14:textId="77777777" w:rsidR="00C53519" w:rsidRPr="00BA33D5" w:rsidRDefault="00C53519" w:rsidP="00C53519">
            <w:pPr>
              <w:ind w:firstLine="35"/>
            </w:pPr>
          </w:p>
          <w:p w14:paraId="5C63EC0C" w14:textId="77777777" w:rsidR="00C53519" w:rsidRPr="00BA33D5" w:rsidRDefault="00C53519" w:rsidP="00C53519">
            <w:pPr>
              <w:ind w:firstLine="35"/>
            </w:pPr>
          </w:p>
          <w:p w14:paraId="00636F51" w14:textId="77777777" w:rsidR="00C53519" w:rsidRPr="00BA33D5" w:rsidRDefault="00C53519" w:rsidP="00C53519">
            <w:pPr>
              <w:ind w:firstLine="35"/>
            </w:pPr>
          </w:p>
          <w:p w14:paraId="01B21992" w14:textId="77777777" w:rsidR="00C53519" w:rsidRPr="00BA33D5" w:rsidRDefault="00C53519" w:rsidP="00C53519">
            <w:pPr>
              <w:ind w:firstLine="35"/>
            </w:pPr>
          </w:p>
          <w:p w14:paraId="288BB0C9" w14:textId="77777777" w:rsidR="00C53519" w:rsidRPr="00BA33D5" w:rsidRDefault="00C53519" w:rsidP="00C53519">
            <w:pPr>
              <w:ind w:firstLine="35"/>
            </w:pPr>
          </w:p>
          <w:p w14:paraId="1209E075" w14:textId="77777777" w:rsidR="00C53519" w:rsidRPr="00BA33D5" w:rsidRDefault="00C53519" w:rsidP="00C53519">
            <w:pPr>
              <w:ind w:firstLine="35"/>
            </w:pPr>
          </w:p>
          <w:p w14:paraId="1FF4AD1A" w14:textId="77777777" w:rsidR="00C53519" w:rsidRPr="00BA33D5" w:rsidRDefault="00C53519" w:rsidP="00C53519">
            <w:pPr>
              <w:ind w:firstLine="35"/>
            </w:pPr>
          </w:p>
          <w:p w14:paraId="08A1904F" w14:textId="77777777" w:rsidR="00C53519" w:rsidRPr="00BA33D5" w:rsidRDefault="00C53519" w:rsidP="00C53519">
            <w:pPr>
              <w:ind w:firstLine="35"/>
            </w:pPr>
          </w:p>
          <w:p w14:paraId="3929D7F7" w14:textId="77777777" w:rsidR="00C53519" w:rsidRPr="00BA33D5" w:rsidRDefault="00C53519" w:rsidP="00C53519">
            <w:pPr>
              <w:ind w:firstLine="35"/>
            </w:pPr>
          </w:p>
          <w:p w14:paraId="154EF5D6" w14:textId="77777777" w:rsidR="00C53519" w:rsidRDefault="00C53519" w:rsidP="00C53519">
            <w:pPr>
              <w:ind w:firstLine="35"/>
            </w:pPr>
          </w:p>
          <w:p w14:paraId="1139DF79" w14:textId="77777777" w:rsidR="00C53519" w:rsidRDefault="00C53519" w:rsidP="00C53519">
            <w:pPr>
              <w:ind w:firstLine="35"/>
            </w:pPr>
            <w:r>
              <w:t>- Tổ chức: Lên lớp theo đội hình trung đội.</w:t>
            </w:r>
          </w:p>
          <w:p w14:paraId="743ED86E" w14:textId="77777777" w:rsidR="00C53519" w:rsidRDefault="00C53519" w:rsidP="00C53519">
            <w:pPr>
              <w:ind w:firstLine="35"/>
            </w:pPr>
            <w:r>
              <w:t>- Phương Pháp:</w:t>
            </w:r>
          </w:p>
          <w:p w14:paraId="2A01EBFF" w14:textId="77777777" w:rsidR="00C53519" w:rsidRPr="00B25D06" w:rsidRDefault="00C53519" w:rsidP="00C53519">
            <w:pPr>
              <w:ind w:firstLine="35"/>
            </w:pPr>
            <w:r w:rsidRPr="00B25D06">
              <w:t>Giáo viên đọc chậm từng nội dung để người học ghi, kết hợp phân tích làm rõ cho người học nắm.</w:t>
            </w:r>
          </w:p>
          <w:p w14:paraId="26C76F2E" w14:textId="77777777" w:rsidR="00C53519" w:rsidRPr="00BA33D5" w:rsidRDefault="00C53519" w:rsidP="00C53519">
            <w:pPr>
              <w:ind w:firstLine="35"/>
            </w:pPr>
          </w:p>
          <w:p w14:paraId="4C00ED82" w14:textId="77777777" w:rsidR="00C53519" w:rsidRPr="00BA33D5" w:rsidRDefault="00C53519" w:rsidP="00C53519">
            <w:pPr>
              <w:ind w:firstLine="35"/>
            </w:pPr>
          </w:p>
          <w:p w14:paraId="5AA47E19" w14:textId="77777777" w:rsidR="00C53519" w:rsidRPr="00BA33D5" w:rsidRDefault="00C53519" w:rsidP="00C53519">
            <w:pPr>
              <w:ind w:firstLine="35"/>
            </w:pPr>
          </w:p>
          <w:p w14:paraId="7386782B" w14:textId="77777777" w:rsidR="00C53519" w:rsidRPr="00BA33D5" w:rsidRDefault="00C53519" w:rsidP="00C53519">
            <w:pPr>
              <w:ind w:firstLine="35"/>
            </w:pPr>
          </w:p>
          <w:p w14:paraId="08BD09D4" w14:textId="77777777" w:rsidR="00C53519" w:rsidRPr="00BA33D5" w:rsidRDefault="00C53519" w:rsidP="00C53519">
            <w:pPr>
              <w:ind w:firstLine="35"/>
            </w:pPr>
          </w:p>
          <w:p w14:paraId="572EB566" w14:textId="77777777" w:rsidR="00C53519" w:rsidRPr="00BA33D5" w:rsidRDefault="00C53519" w:rsidP="00C53519">
            <w:pPr>
              <w:ind w:firstLine="35"/>
            </w:pPr>
          </w:p>
          <w:p w14:paraId="35F1EA6A" w14:textId="77777777" w:rsidR="00C53519" w:rsidRPr="00BA33D5" w:rsidRDefault="00C53519" w:rsidP="00C53519">
            <w:pPr>
              <w:ind w:firstLine="35"/>
            </w:pPr>
          </w:p>
          <w:p w14:paraId="1CBAAE9D" w14:textId="77777777" w:rsidR="00C53519" w:rsidRPr="00BA33D5" w:rsidRDefault="00C53519" w:rsidP="00C53519">
            <w:pPr>
              <w:ind w:firstLine="35"/>
            </w:pPr>
          </w:p>
          <w:p w14:paraId="40C9892A" w14:textId="77777777" w:rsidR="00C53519" w:rsidRPr="00BA33D5" w:rsidRDefault="00C53519" w:rsidP="00C53519">
            <w:pPr>
              <w:ind w:firstLine="35"/>
            </w:pPr>
          </w:p>
          <w:p w14:paraId="0E9FD8B8" w14:textId="77777777" w:rsidR="00C53519" w:rsidRPr="00BA33D5" w:rsidRDefault="00C53519" w:rsidP="00C53519">
            <w:pPr>
              <w:ind w:firstLine="35"/>
            </w:pPr>
          </w:p>
          <w:p w14:paraId="2549B0C2" w14:textId="77777777" w:rsidR="00C53519" w:rsidRPr="00BA33D5" w:rsidRDefault="00C53519" w:rsidP="00C53519">
            <w:pPr>
              <w:ind w:firstLine="35"/>
            </w:pPr>
          </w:p>
          <w:p w14:paraId="170ED8DF" w14:textId="77777777" w:rsidR="00C53519" w:rsidRPr="00BA33D5" w:rsidRDefault="00C53519" w:rsidP="00C53519">
            <w:pPr>
              <w:ind w:firstLine="35"/>
            </w:pPr>
          </w:p>
          <w:p w14:paraId="2FA2A70C" w14:textId="77777777" w:rsidR="00C53519" w:rsidRPr="00BA33D5" w:rsidRDefault="00C53519" w:rsidP="00C53519">
            <w:pPr>
              <w:ind w:firstLine="35"/>
            </w:pPr>
          </w:p>
          <w:p w14:paraId="0DEF4E81" w14:textId="77777777" w:rsidR="00C53519" w:rsidRPr="00BA33D5" w:rsidRDefault="00C53519" w:rsidP="00C53519">
            <w:pPr>
              <w:ind w:firstLine="35"/>
            </w:pPr>
          </w:p>
          <w:p w14:paraId="30A367DB" w14:textId="77777777" w:rsidR="00C53519" w:rsidRPr="00BA33D5" w:rsidRDefault="00C53519" w:rsidP="00C53519">
            <w:pPr>
              <w:ind w:firstLine="35"/>
            </w:pPr>
          </w:p>
          <w:p w14:paraId="07D410DB" w14:textId="77777777" w:rsidR="00C53519" w:rsidRPr="00BA33D5" w:rsidRDefault="00C53519" w:rsidP="00C53519">
            <w:pPr>
              <w:ind w:firstLine="35"/>
            </w:pPr>
          </w:p>
          <w:p w14:paraId="6D97624B" w14:textId="77777777" w:rsidR="00C53519" w:rsidRPr="00BA33D5" w:rsidRDefault="00C53519" w:rsidP="00C53519">
            <w:pPr>
              <w:ind w:firstLine="35"/>
            </w:pPr>
          </w:p>
          <w:p w14:paraId="63A2D50D" w14:textId="77777777" w:rsidR="00C53519" w:rsidRPr="00BA33D5" w:rsidRDefault="00C53519" w:rsidP="00C53519">
            <w:pPr>
              <w:ind w:firstLine="35"/>
            </w:pPr>
          </w:p>
          <w:p w14:paraId="78D42CA9" w14:textId="77777777" w:rsidR="00C53519" w:rsidRPr="00BA33D5" w:rsidRDefault="00C53519" w:rsidP="00C53519">
            <w:pPr>
              <w:ind w:firstLine="35"/>
            </w:pPr>
          </w:p>
          <w:p w14:paraId="7EC24088" w14:textId="77777777" w:rsidR="00C53519" w:rsidRPr="00BA33D5" w:rsidRDefault="00C53519" w:rsidP="00C53519">
            <w:pPr>
              <w:ind w:firstLine="35"/>
            </w:pPr>
          </w:p>
          <w:p w14:paraId="7D32AC65" w14:textId="77777777" w:rsidR="00C53519" w:rsidRPr="00BA33D5" w:rsidRDefault="00C53519" w:rsidP="00C53519">
            <w:pPr>
              <w:ind w:firstLine="35"/>
            </w:pPr>
          </w:p>
          <w:p w14:paraId="1C0C9CCC" w14:textId="77777777" w:rsidR="00C53519" w:rsidRPr="00BA33D5" w:rsidRDefault="00C53519" w:rsidP="00C53519">
            <w:pPr>
              <w:ind w:firstLine="35"/>
            </w:pP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20F3BAA1" w14:textId="02D35F7C" w:rsidR="00EC3C45" w:rsidRPr="00021B2D" w:rsidRDefault="00EC3C45" w:rsidP="00BD06D7">
      <w:pPr>
        <w:ind w:firstLine="426"/>
        <w:rPr>
          <w:color w:val="000000" w:themeColor="text1"/>
          <w:szCs w:val="28"/>
        </w:rPr>
      </w:pPr>
      <w:r w:rsidRPr="00021B2D">
        <w:rPr>
          <w:color w:val="000000" w:themeColor="text1"/>
          <w:szCs w:val="28"/>
        </w:rPr>
        <w:t>1.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t>…………………………………………………………………………………</w:t>
      </w:r>
    </w:p>
    <w:p w14:paraId="26FDF28E" w14:textId="77777777" w:rsidR="00D97AB7" w:rsidRPr="00302192" w:rsidRDefault="00E26DF5" w:rsidP="00D97AB7">
      <w:pPr>
        <w:spacing w:before="80"/>
        <w:ind w:firstLine="426"/>
        <w:rPr>
          <w:lang w:eastAsia="vi-VN"/>
        </w:rPr>
      </w:pPr>
      <w:r w:rsidRPr="00021B2D">
        <w:rPr>
          <w:lang w:eastAsia="vi-VN"/>
        </w:rPr>
        <w:t>…………………………………………………………………………………</w:t>
      </w:r>
    </w:p>
    <w:p w14:paraId="5E02FE37" w14:textId="55B097E2" w:rsidR="00E26DF5" w:rsidRPr="00021B2D" w:rsidRDefault="00E26DF5" w:rsidP="00E26DF5">
      <w:pPr>
        <w:spacing w:before="80"/>
        <w:ind w:firstLine="426"/>
        <w:rPr>
          <w:lang w:eastAsia="vi-VN"/>
        </w:rPr>
      </w:pPr>
      <w:r w:rsidRPr="00021B2D">
        <w:rPr>
          <w:lang w:eastAsia="vi-VN"/>
        </w:rPr>
        <w:t>* Hạn chế</w:t>
      </w:r>
    </w:p>
    <w:p w14:paraId="6E23C516" w14:textId="77777777" w:rsidR="00EB1155" w:rsidRDefault="00E26DF5" w:rsidP="00483C93">
      <w:pPr>
        <w:spacing w:before="80"/>
        <w:ind w:firstLine="426"/>
        <w:rPr>
          <w:lang w:val="en-US" w:eastAsia="vi-VN"/>
        </w:rPr>
      </w:pPr>
      <w:r w:rsidRPr="00021B2D">
        <w:rPr>
          <w:lang w:eastAsia="vi-VN"/>
        </w:rPr>
        <w:t>…………………………………………………………………………………</w:t>
      </w:r>
    </w:p>
    <w:p w14:paraId="6FCC0C3A" w14:textId="71D0B103" w:rsidR="00483C93" w:rsidRPr="00483C93" w:rsidRDefault="00EB1155" w:rsidP="00483C93">
      <w:pPr>
        <w:spacing w:before="80"/>
        <w:ind w:firstLine="426"/>
        <w:rPr>
          <w:lang w:eastAsia="vi-VN"/>
        </w:rPr>
      </w:pPr>
      <w:r w:rsidRPr="00021B2D">
        <w:rPr>
          <w:lang w:eastAsia="vi-VN"/>
        </w:rPr>
        <w:t>…………………………………………………………………………………</w:t>
      </w:r>
    </w:p>
    <w:p w14:paraId="01C5C742" w14:textId="60D1E85C" w:rsidR="00EC3C45" w:rsidRPr="00021B2D" w:rsidRDefault="00EE02B9" w:rsidP="00483C93">
      <w:pPr>
        <w:spacing w:before="80"/>
        <w:ind w:firstLine="426"/>
        <w:rPr>
          <w:iCs/>
          <w:color w:val="000000" w:themeColor="text1"/>
          <w:szCs w:val="28"/>
        </w:rPr>
      </w:pPr>
      <w:r w:rsidRPr="00021B2D">
        <w:rPr>
          <w:iCs/>
          <w:color w:val="000000" w:themeColor="text1"/>
          <w:szCs w:val="28"/>
        </w:rPr>
        <w:t xml:space="preserve">2.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2BE5673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w:t>
      </w:r>
      <w:r w:rsidR="00011D01" w:rsidRPr="00A34944">
        <w:rPr>
          <w:color w:val="000000" w:themeColor="text1"/>
          <w:spacing w:val="-6"/>
          <w:szCs w:val="28"/>
        </w:rPr>
        <w:t>Tại p</w:t>
      </w:r>
      <w:r w:rsidRPr="00021B2D">
        <w:rPr>
          <w:color w:val="000000" w:themeColor="text1"/>
          <w:spacing w:val="-6"/>
          <w:szCs w:val="28"/>
        </w:rPr>
        <w:t xml:space="preserve">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w:t>
      </w:r>
      <w:r w:rsidR="00BF3457" w:rsidRPr="00A34944">
        <w:rPr>
          <w:color w:val="000000" w:themeColor="text1"/>
          <w:spacing w:val="-6"/>
          <w:szCs w:val="28"/>
        </w:rPr>
        <w:t xml:space="preserve"> </w:t>
      </w:r>
      <w:r w:rsidRPr="00021B2D">
        <w:rPr>
          <w:color w:val="000000" w:themeColor="text1"/>
          <w:spacing w:val="-6"/>
          <w:szCs w:val="28"/>
        </w:rPr>
        <w:t>tháng …</w:t>
      </w:r>
      <w:r w:rsidR="00BD06D7" w:rsidRPr="00021B2D">
        <w:rPr>
          <w:color w:val="000000" w:themeColor="text1"/>
          <w:spacing w:val="-6"/>
          <w:szCs w:val="28"/>
        </w:rPr>
        <w:t xml:space="preserve"> </w:t>
      </w:r>
      <w:r w:rsidRPr="00021B2D">
        <w:rPr>
          <w:color w:val="000000" w:themeColor="text1"/>
          <w:spacing w:val="-6"/>
          <w:szCs w:val="28"/>
        </w:rPr>
        <w:t>năm 2024</w:t>
      </w:r>
    </w:p>
    <w:p w14:paraId="05D4D2A8" w14:textId="6DF04C5A" w:rsidR="00EC3C45" w:rsidRPr="00021B2D" w:rsidRDefault="00EC3C45" w:rsidP="00BD06D7">
      <w:pPr>
        <w:ind w:firstLine="426"/>
        <w:rPr>
          <w:color w:val="000000" w:themeColor="text1"/>
          <w:szCs w:val="28"/>
        </w:rPr>
      </w:pPr>
      <w:r w:rsidRPr="00021B2D">
        <w:rPr>
          <w:color w:val="000000" w:themeColor="text1"/>
          <w:szCs w:val="28"/>
        </w:rPr>
        <w:t xml:space="preserve">- Thời gian thục luyện giáo án:  </w:t>
      </w:r>
      <w:r w:rsidR="002C741F" w:rsidRPr="00021B2D">
        <w:rPr>
          <w:color w:val="000000" w:themeColor="text1"/>
          <w:spacing w:val="-6"/>
          <w:szCs w:val="28"/>
        </w:rPr>
        <w:t>Từ ngày …. tháng …. năm 2024 đến ngày …. tháng …. năm 2024.</w:t>
      </w:r>
    </w:p>
    <w:p w14:paraId="50A23A77" w14:textId="77777777" w:rsidR="00EC3C45" w:rsidRPr="00462B8E" w:rsidRDefault="00EC3C45" w:rsidP="00BD06D7">
      <w:pPr>
        <w:ind w:firstLine="426"/>
        <w:rPr>
          <w:color w:val="000000" w:themeColor="text1"/>
          <w:szCs w:val="28"/>
        </w:rPr>
      </w:pPr>
      <w:r w:rsidRPr="00021B2D">
        <w:rPr>
          <w:color w:val="000000" w:themeColor="text1"/>
          <w:szCs w:val="28"/>
        </w:rPr>
        <w:t>- Thời gian hoàn thành mọi công tác chuẩn bị: Ngày …. tháng …. năm 2024.</w:t>
      </w:r>
    </w:p>
    <w:p w14:paraId="22B372D7" w14:textId="77777777" w:rsidR="002C741F" w:rsidRPr="00462B8E" w:rsidRDefault="002C741F" w:rsidP="00BD06D7">
      <w:pPr>
        <w:ind w:firstLine="426"/>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rsidTr="008030B4">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ĐỘI TRƯỞNG</w:t>
            </w:r>
          </w:p>
          <w:p w14:paraId="6A9F100F" w14:textId="77777777" w:rsidR="00EC3C45" w:rsidRPr="00462B8E" w:rsidRDefault="00EC3C45" w:rsidP="00BD06D7">
            <w:pPr>
              <w:ind w:firstLine="426"/>
              <w:jc w:val="center"/>
              <w:rPr>
                <w:b/>
                <w:color w:val="000000" w:themeColor="text1"/>
                <w:szCs w:val="28"/>
              </w:rPr>
            </w:pPr>
          </w:p>
          <w:p w14:paraId="285FB293" w14:textId="77777777" w:rsidR="002C741F" w:rsidRPr="00462B8E" w:rsidRDefault="002C741F" w:rsidP="00BD06D7">
            <w:pPr>
              <w:ind w:firstLine="426"/>
              <w:jc w:val="center"/>
              <w:rPr>
                <w:b/>
                <w:color w:val="000000" w:themeColor="text1"/>
                <w:szCs w:val="28"/>
              </w:rPr>
            </w:pPr>
          </w:p>
          <w:p w14:paraId="26B7BE43" w14:textId="77777777" w:rsidR="002C741F" w:rsidRPr="00462B8E" w:rsidRDefault="002C741F" w:rsidP="00BD06D7">
            <w:pPr>
              <w:ind w:firstLine="426"/>
              <w:jc w:val="center"/>
              <w:rPr>
                <w:b/>
                <w:color w:val="000000" w:themeColor="text1"/>
                <w:szCs w:val="28"/>
              </w:rPr>
            </w:pPr>
          </w:p>
          <w:p w14:paraId="482E03CE" w14:textId="77777777" w:rsidR="002C741F" w:rsidRPr="00462B8E" w:rsidRDefault="002C741F" w:rsidP="00BD06D7">
            <w:pPr>
              <w:ind w:firstLine="426"/>
              <w:jc w:val="center"/>
              <w:rPr>
                <w:b/>
                <w:color w:val="000000" w:themeColor="text1"/>
                <w:szCs w:val="28"/>
              </w:rPr>
            </w:pPr>
          </w:p>
          <w:p w14:paraId="5A38E6B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tbl>
    <w:p w14:paraId="085C2482" w14:textId="77777777" w:rsidR="00B36DFA" w:rsidRPr="00B729D0" w:rsidRDefault="00B36DFA" w:rsidP="00483C93">
      <w:pPr>
        <w:ind w:firstLine="0"/>
      </w:pPr>
    </w:p>
    <w:sectPr w:rsidR="00B36DFA" w:rsidRPr="00B729D0" w:rsidSect="00EC5AF4">
      <w:type w:val="continuous"/>
      <w:pgSz w:w="11906" w:h="16838" w:code="9"/>
      <w:pgMar w:top="1418"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455BA"/>
    <w:multiLevelType w:val="hybridMultilevel"/>
    <w:tmpl w:val="FC643642"/>
    <w:lvl w:ilvl="0" w:tplc="6B4A98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4"/>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 w:numId="15" w16cid:durableId="1041711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021FE7"/>
    <w:rsid w:val="00101583"/>
    <w:rsid w:val="00110E83"/>
    <w:rsid w:val="001116E9"/>
    <w:rsid w:val="00152A7B"/>
    <w:rsid w:val="001D2951"/>
    <w:rsid w:val="00216DC7"/>
    <w:rsid w:val="00227381"/>
    <w:rsid w:val="002A067E"/>
    <w:rsid w:val="002A5389"/>
    <w:rsid w:val="002B3DB5"/>
    <w:rsid w:val="002B45BF"/>
    <w:rsid w:val="002C741F"/>
    <w:rsid w:val="00302192"/>
    <w:rsid w:val="00307D9C"/>
    <w:rsid w:val="003375DB"/>
    <w:rsid w:val="00381755"/>
    <w:rsid w:val="003C0C8A"/>
    <w:rsid w:val="003E3F3C"/>
    <w:rsid w:val="0043312B"/>
    <w:rsid w:val="00462B8E"/>
    <w:rsid w:val="00483C93"/>
    <w:rsid w:val="004A024C"/>
    <w:rsid w:val="004E18D7"/>
    <w:rsid w:val="004F598B"/>
    <w:rsid w:val="005162E6"/>
    <w:rsid w:val="00535C56"/>
    <w:rsid w:val="0055480F"/>
    <w:rsid w:val="0056497A"/>
    <w:rsid w:val="00567E99"/>
    <w:rsid w:val="005D6D54"/>
    <w:rsid w:val="00636ABA"/>
    <w:rsid w:val="00651B06"/>
    <w:rsid w:val="0066318A"/>
    <w:rsid w:val="0066337D"/>
    <w:rsid w:val="006655B6"/>
    <w:rsid w:val="006A5544"/>
    <w:rsid w:val="006B5AC3"/>
    <w:rsid w:val="006F0948"/>
    <w:rsid w:val="0071323A"/>
    <w:rsid w:val="00756006"/>
    <w:rsid w:val="00757B89"/>
    <w:rsid w:val="00763642"/>
    <w:rsid w:val="0082139D"/>
    <w:rsid w:val="00891A7D"/>
    <w:rsid w:val="008C10D1"/>
    <w:rsid w:val="008F6C62"/>
    <w:rsid w:val="00923523"/>
    <w:rsid w:val="00941372"/>
    <w:rsid w:val="00947923"/>
    <w:rsid w:val="00977726"/>
    <w:rsid w:val="009C18CD"/>
    <w:rsid w:val="009C1E17"/>
    <w:rsid w:val="00A02EA0"/>
    <w:rsid w:val="00A069EB"/>
    <w:rsid w:val="00A32A91"/>
    <w:rsid w:val="00A34944"/>
    <w:rsid w:val="00A63A41"/>
    <w:rsid w:val="00AA4471"/>
    <w:rsid w:val="00AB74AE"/>
    <w:rsid w:val="00AC776D"/>
    <w:rsid w:val="00B30E33"/>
    <w:rsid w:val="00B36DFA"/>
    <w:rsid w:val="00B67B62"/>
    <w:rsid w:val="00B729D0"/>
    <w:rsid w:val="00BC556F"/>
    <w:rsid w:val="00BD06D7"/>
    <w:rsid w:val="00BF19F9"/>
    <w:rsid w:val="00BF3457"/>
    <w:rsid w:val="00C16220"/>
    <w:rsid w:val="00C23B22"/>
    <w:rsid w:val="00C27F0A"/>
    <w:rsid w:val="00C338EC"/>
    <w:rsid w:val="00C53519"/>
    <w:rsid w:val="00C94483"/>
    <w:rsid w:val="00CB70A3"/>
    <w:rsid w:val="00CD404A"/>
    <w:rsid w:val="00CF5358"/>
    <w:rsid w:val="00D0725B"/>
    <w:rsid w:val="00D67C82"/>
    <w:rsid w:val="00D83891"/>
    <w:rsid w:val="00D97AB7"/>
    <w:rsid w:val="00DA6435"/>
    <w:rsid w:val="00E20E20"/>
    <w:rsid w:val="00E26DF5"/>
    <w:rsid w:val="00E3574D"/>
    <w:rsid w:val="00E672D6"/>
    <w:rsid w:val="00EB1155"/>
    <w:rsid w:val="00EC3C45"/>
    <w:rsid w:val="00EC44A3"/>
    <w:rsid w:val="00EC5AF4"/>
    <w:rsid w:val="00ED31D1"/>
    <w:rsid w:val="00EE02B9"/>
    <w:rsid w:val="00F02FE3"/>
    <w:rsid w:val="00F043AC"/>
    <w:rsid w:val="00F1573A"/>
    <w:rsid w:val="00F1578A"/>
    <w:rsid w:val="00F3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B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46700029">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1958752436">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30</cp:revision>
  <cp:lastPrinted>2024-07-21T13:43:00Z</cp:lastPrinted>
  <dcterms:created xsi:type="dcterms:W3CDTF">2024-05-31T02:01:00Z</dcterms:created>
  <dcterms:modified xsi:type="dcterms:W3CDTF">2024-07-21T13:44:00Z</dcterms:modified>
</cp:coreProperties>
</file>